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74"/>
      </w:tblGrid>
      <w:tr w:rsidR="001B3E1A" w:rsidRPr="00C83A46" w14:paraId="6496F2EE" w14:textId="77777777" w:rsidTr="006A14F1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A882BA" w14:textId="4F5590D1" w:rsidR="001B3E1A" w:rsidRPr="00C83A46" w:rsidRDefault="003F5F9F" w:rsidP="006A14F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łącznik nr 1</w:t>
            </w:r>
            <w:r w:rsidR="005F029D" w:rsidRPr="00C83A46">
              <w:rPr>
                <w:rFonts w:ascii="Times New Roman" w:hAnsi="Times New Roman" w:cs="Times New Roman"/>
                <w:b/>
              </w:rPr>
              <w:t xml:space="preserve"> do S</w:t>
            </w:r>
            <w:r w:rsidR="001B3E1A" w:rsidRPr="00C83A46">
              <w:rPr>
                <w:rFonts w:ascii="Times New Roman" w:hAnsi="Times New Roman" w:cs="Times New Roman"/>
                <w:b/>
              </w:rPr>
              <w:t>WZ</w:t>
            </w:r>
          </w:p>
          <w:p w14:paraId="6AAC070A" w14:textId="77777777" w:rsidR="001B3E1A" w:rsidRPr="00C83A46" w:rsidRDefault="001B3E1A" w:rsidP="006A14F1">
            <w:pPr>
              <w:pStyle w:val="Tekstprzypisudolnego"/>
              <w:spacing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A46">
              <w:rPr>
                <w:rFonts w:ascii="Times New Roman" w:hAnsi="Times New Roman"/>
                <w:b/>
                <w:sz w:val="24"/>
                <w:szCs w:val="24"/>
              </w:rPr>
              <w:t>FORMULARZ OFERTY</w:t>
            </w:r>
          </w:p>
        </w:tc>
      </w:tr>
      <w:tr w:rsidR="001B3E1A" w:rsidRPr="00C83A46" w14:paraId="1BFC0391" w14:textId="77777777" w:rsidTr="00DE226F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9EC38" w14:textId="6AFB094C" w:rsidR="00CE101C" w:rsidRPr="009B6C3C" w:rsidRDefault="003F5F9F" w:rsidP="008278F7">
            <w:pPr>
              <w:spacing w:after="0"/>
              <w:contextualSpacing/>
              <w:jc w:val="both"/>
              <w:rPr>
                <w:rFonts w:ascii="Times New Roman" w:eastAsiaTheme="majorEastAsia" w:hAnsi="Times New Roman" w:cs="Times New Roman"/>
                <w:b/>
                <w:sz w:val="20"/>
                <w:szCs w:val="20"/>
                <w:lang w:eastAsia="en-US"/>
              </w:rPr>
            </w:pPr>
            <w:bookmarkStart w:id="0" w:name="_Hlk62556797"/>
            <w:r>
              <w:rPr>
                <w:rFonts w:ascii="Times New Roman" w:eastAsiaTheme="majorEastAsia" w:hAnsi="Times New Roman" w:cs="Times New Roman"/>
                <w:b/>
                <w:sz w:val="20"/>
                <w:szCs w:val="20"/>
                <w:lang w:eastAsia="en-US"/>
              </w:rPr>
              <w:t>KAI.262.</w:t>
            </w:r>
            <w:r w:rsidR="00B21104">
              <w:rPr>
                <w:rFonts w:ascii="Times New Roman" w:eastAsiaTheme="majorEastAsia" w:hAnsi="Times New Roman" w:cs="Times New Roman"/>
                <w:b/>
                <w:sz w:val="20"/>
                <w:szCs w:val="20"/>
                <w:lang w:eastAsia="en-US"/>
              </w:rPr>
              <w:t>30</w:t>
            </w:r>
            <w:r>
              <w:rPr>
                <w:rFonts w:ascii="Times New Roman" w:eastAsiaTheme="majorEastAsia" w:hAnsi="Times New Roman" w:cs="Times New Roman"/>
                <w:b/>
                <w:sz w:val="20"/>
                <w:szCs w:val="20"/>
                <w:lang w:eastAsia="en-US"/>
              </w:rPr>
              <w:t>.2022</w:t>
            </w:r>
          </w:p>
          <w:p w14:paraId="605B3C53" w14:textId="4B6675B7" w:rsidR="008278F7" w:rsidRPr="003D0E85" w:rsidRDefault="003D0E85" w:rsidP="008278F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eastAsia="en-US"/>
              </w:rPr>
              <w:t xml:space="preserve">Dotyczy </w:t>
            </w:r>
          </w:p>
          <w:bookmarkEnd w:id="0"/>
          <w:p w14:paraId="00E9C32C" w14:textId="77777777" w:rsidR="00472CB2" w:rsidRPr="00361B35" w:rsidRDefault="00472CB2" w:rsidP="00CD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52CC5F7" w14:textId="4ABE252A" w:rsidR="001B3E1A" w:rsidRPr="003D0E85" w:rsidRDefault="001B3E1A" w:rsidP="00361B35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361B35" w:rsidRPr="003D0E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0E85">
              <w:rPr>
                <w:rFonts w:ascii="Times New Roman" w:eastAsia="Times New Roman" w:hAnsi="Times New Roman" w:cs="Times New Roman"/>
                <w:sz w:val="24"/>
                <w:szCs w:val="24"/>
              </w:rPr>
              <w:t>Dane dotyczące Zamawiającego:</w:t>
            </w:r>
          </w:p>
          <w:p w14:paraId="76FE6709" w14:textId="77777777" w:rsidR="008278F7" w:rsidRPr="003D0E85" w:rsidRDefault="008278F7" w:rsidP="008278F7">
            <w:pPr>
              <w:pStyle w:val="Default"/>
              <w:ind w:left="342"/>
              <w:rPr>
                <w:b/>
                <w:bCs/>
              </w:rPr>
            </w:pPr>
            <w:r w:rsidRPr="003D0E85">
              <w:rPr>
                <w:b/>
                <w:bCs/>
              </w:rPr>
              <w:t xml:space="preserve">Państwowa Uczelnia Zawodowa </w:t>
            </w:r>
          </w:p>
          <w:p w14:paraId="66D7749A" w14:textId="23BBCEEF" w:rsidR="005A2437" w:rsidRPr="003D0E85" w:rsidRDefault="008278F7" w:rsidP="008278F7">
            <w:pPr>
              <w:pStyle w:val="Default"/>
              <w:ind w:left="342"/>
              <w:rPr>
                <w:b/>
                <w:bCs/>
              </w:rPr>
            </w:pPr>
            <w:r w:rsidRPr="003D0E85">
              <w:rPr>
                <w:b/>
                <w:bCs/>
              </w:rPr>
              <w:t>im. Ignacego Mościckiego w Ciechanowie</w:t>
            </w:r>
            <w:bookmarkStart w:id="1" w:name="_GoBack"/>
            <w:bookmarkEnd w:id="1"/>
          </w:p>
          <w:p w14:paraId="2D77BEAF" w14:textId="59150A9E" w:rsidR="008278F7" w:rsidRPr="003D0E85" w:rsidRDefault="00095FE4" w:rsidP="008278F7">
            <w:pPr>
              <w:pStyle w:val="Default"/>
              <w:ind w:left="342"/>
              <w:rPr>
                <w:bCs/>
              </w:rPr>
            </w:pPr>
            <w:r>
              <w:rPr>
                <w:b/>
                <w:bCs/>
              </w:rPr>
              <w:t>u</w:t>
            </w:r>
            <w:r w:rsidR="008278F7" w:rsidRPr="003D0E85">
              <w:rPr>
                <w:b/>
                <w:bCs/>
              </w:rPr>
              <w:t xml:space="preserve">l. </w:t>
            </w:r>
            <w:r>
              <w:rPr>
                <w:b/>
                <w:bCs/>
              </w:rPr>
              <w:t xml:space="preserve">Gabriela </w:t>
            </w:r>
            <w:r w:rsidR="008278F7" w:rsidRPr="003D0E85">
              <w:rPr>
                <w:b/>
                <w:bCs/>
              </w:rPr>
              <w:t>Narutowicza 9, 06-400 Ciechanów</w:t>
            </w:r>
          </w:p>
          <w:p w14:paraId="11666E1A" w14:textId="77777777" w:rsidR="001B3E1A" w:rsidRPr="00095136" w:rsidRDefault="001B3E1A" w:rsidP="006A14F1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19A8E40" w14:textId="77777777" w:rsidR="001B3E1A" w:rsidRPr="00C83A46" w:rsidRDefault="001B3E1A" w:rsidP="006A14F1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Dane dotyczące Wykonawcy:</w:t>
            </w:r>
          </w:p>
          <w:p w14:paraId="314D4728" w14:textId="371292F9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Nazwa ………………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.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</w:t>
            </w:r>
          </w:p>
          <w:p w14:paraId="7CAF9462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DC5F0C" w14:textId="1B15AE5B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iedziba……………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</w:rPr>
              <w:t>……...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.…..</w:t>
            </w:r>
          </w:p>
          <w:p w14:paraId="7F373B7A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F1BBB9" w14:textId="5B777CB9" w:rsidR="001B3E1A" w:rsidRPr="00C83A46" w:rsidRDefault="005A2437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N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telefonu</w:t>
            </w:r>
            <w:proofErr w:type="spellEnd"/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…………………………………………………………………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……...</w:t>
            </w:r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……….</w:t>
            </w:r>
          </w:p>
          <w:p w14:paraId="48BB5A2F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149F5C0F" w14:textId="77777777" w:rsidR="00756B06" w:rsidRPr="00C83A46" w:rsidRDefault="00756B06" w:rsidP="00756B06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: ……………………………………</w:t>
            </w:r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dres skrzynki </w:t>
            </w:r>
            <w:proofErr w:type="spellStart"/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PUAP</w:t>
            </w:r>
            <w:proofErr w:type="spellEnd"/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………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……………………</w:t>
            </w:r>
          </w:p>
          <w:p w14:paraId="409B576F" w14:textId="77777777" w:rsidR="00756B06" w:rsidRPr="00C83A46" w:rsidRDefault="00756B06" w:rsidP="00756B06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227608B4" w14:textId="77777777" w:rsidR="00756B06" w:rsidRPr="00751F2E" w:rsidRDefault="00756B06" w:rsidP="00756B06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P 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….…..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 REGON 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……………….…………</w:t>
            </w:r>
          </w:p>
          <w:p w14:paraId="76EA5AD5" w14:textId="77777777" w:rsidR="00FD3473" w:rsidRDefault="00FD3473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E0314D" w14:textId="72A31F08" w:rsidR="001B3E1A" w:rsidRPr="00C83A46" w:rsidRDefault="001B3E1A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Czy Wykonawca jest*:</w:t>
            </w:r>
          </w:p>
          <w:p w14:paraId="6AD02186" w14:textId="77777777" w:rsidR="001B3E1A" w:rsidRPr="00C83A46" w:rsidRDefault="00942BB9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450361475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mikroprzedsiębiorstwem</w:t>
            </w:r>
          </w:p>
          <w:p w14:paraId="4DA3079E" w14:textId="77777777" w:rsidR="001B3E1A" w:rsidRPr="00C83A46" w:rsidRDefault="00942BB9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104353321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łym przedsiębiorstwem </w:t>
            </w:r>
          </w:p>
          <w:p w14:paraId="02680EA5" w14:textId="77777777" w:rsidR="001B3E1A" w:rsidRPr="00C83A46" w:rsidRDefault="00942BB9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77368014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średnim przedsiębiorstwem</w:t>
            </w:r>
          </w:p>
          <w:p w14:paraId="0D7F3B15" w14:textId="77777777" w:rsidR="00472CB2" w:rsidRPr="00095136" w:rsidRDefault="00472CB2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510D05" w14:textId="77777777" w:rsidR="001B3E1A" w:rsidRPr="00C83A46" w:rsidRDefault="001B3E1A" w:rsidP="00CD5193">
            <w:pPr>
              <w:spacing w:after="0" w:line="24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Zobowiązania Wykonawcy</w:t>
            </w:r>
          </w:p>
          <w:p w14:paraId="766D4C0F" w14:textId="77777777" w:rsidR="001B3E1A" w:rsidRPr="00C83A46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FC2839C" w14:textId="77777777" w:rsidR="00FF0530" w:rsidRDefault="001B3E1A" w:rsidP="00FF0530">
            <w:pPr>
              <w:pStyle w:val="Akapitzlist"/>
              <w:spacing w:before="240" w:after="0" w:line="240" w:lineRule="auto"/>
              <w:ind w:left="0"/>
              <w:jc w:val="both"/>
              <w:rPr>
                <w:rFonts w:ascii="Times New Roman" w:eastAsia="Calibri" w:hAnsi="Times New Roman"/>
                <w:b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ena oferty za wykonanie przedmiotu zamówienia </w:t>
            </w:r>
            <w:r w:rsidR="00FF0530">
              <w:rPr>
                <w:rFonts w:ascii="Times New Roman" w:hAnsi="Times New Roman"/>
                <w:b/>
              </w:rPr>
              <w:t xml:space="preserve">„Dostawa i instalacja komory przeznaczonej do badań odporności wyrobów i materiałów na działanie mgły solnej oraz na </w:t>
            </w:r>
            <w:r w:rsidR="00FF0530">
              <w:rPr>
                <w:rFonts w:ascii="Times New Roman" w:hAnsi="Times New Roman"/>
                <w:b/>
                <w:color w:val="000000"/>
              </w:rPr>
              <w:t>d</w:t>
            </w:r>
            <w:r w:rsidR="00FF0530">
              <w:rPr>
                <w:rFonts w:ascii="Times New Roman" w:hAnsi="Times New Roman"/>
                <w:b/>
              </w:rPr>
              <w:t>ziałanie atmosfery nasyconej parą wodną”.</w:t>
            </w:r>
          </w:p>
          <w:p w14:paraId="12D4148E" w14:textId="16A76786" w:rsidR="001B3E1A" w:rsidRPr="00C83A46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D2546C7" w14:textId="77777777" w:rsidR="001B3E1A" w:rsidRPr="00C83A46" w:rsidRDefault="001B3E1A" w:rsidP="006A14F1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34C432" w14:textId="77777777" w:rsidR="00472CB2" w:rsidRPr="00171ACD" w:rsidRDefault="00472CB2" w:rsidP="00472CB2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5769D6" w14:textId="2330519A" w:rsidR="00472CB2" w:rsidRPr="00171ACD" w:rsidRDefault="00472CB2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Kwota brutto ………….………</w:t>
            </w:r>
            <w:r w:rsidR="003807B8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.</w:t>
            </w: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……. zł</w:t>
            </w:r>
          </w:p>
          <w:p w14:paraId="25840F02" w14:textId="77777777" w:rsidR="00472CB2" w:rsidRPr="00171ACD" w:rsidRDefault="00472CB2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409884" w14:textId="6A884376" w:rsidR="00472CB2" w:rsidRDefault="00472CB2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słownie: ……………………………………….……………………..……………...…………………</w:t>
            </w:r>
          </w:p>
          <w:p w14:paraId="0890E840" w14:textId="28CC74E5" w:rsidR="003807B8" w:rsidRDefault="003807B8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A320C5" w14:textId="77777777" w:rsidR="003807B8" w:rsidRPr="00C83A46" w:rsidRDefault="003807B8" w:rsidP="003807B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Kwota netto ……………………………………… zł</w:t>
            </w:r>
          </w:p>
          <w:p w14:paraId="012CD599" w14:textId="77777777" w:rsidR="003807B8" w:rsidRPr="00C83A46" w:rsidRDefault="003807B8" w:rsidP="003807B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0B129E" w14:textId="70500CEA" w:rsidR="003807B8" w:rsidRDefault="003807B8" w:rsidP="003807B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Podatek VAT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… zł</w:t>
            </w:r>
          </w:p>
          <w:p w14:paraId="4A0C5F20" w14:textId="77777777" w:rsidR="00095FE4" w:rsidRPr="00C83A46" w:rsidRDefault="00095FE4" w:rsidP="003807B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F892DE" w14:textId="77777777" w:rsidR="00095FE4" w:rsidRPr="00D02AB8" w:rsidRDefault="00095FE4" w:rsidP="00095FE4">
            <w:pPr>
              <w:spacing w:after="0" w:line="360" w:lineRule="auto"/>
              <w:ind w:right="23" w:firstLine="342"/>
              <w:rPr>
                <w:rFonts w:ascii="Times New Roman" w:eastAsia="Times New Roman" w:hAnsi="Times New Roman" w:cs="Times New Roman"/>
                <w:b/>
              </w:rPr>
            </w:pPr>
            <w:r w:rsidRPr="00D02AB8">
              <w:rPr>
                <w:rFonts w:ascii="Times New Roman" w:eastAsia="Times New Roman" w:hAnsi="Times New Roman" w:cs="Times New Roman"/>
                <w:b/>
              </w:rPr>
              <w:t xml:space="preserve">Oferowany termin gwarancji </w:t>
            </w:r>
            <w:r w:rsidRPr="00D02AB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i rękojmi dla </w:t>
            </w:r>
            <w:r w:rsidRPr="00D02AB8">
              <w:rPr>
                <w:rFonts w:ascii="Times New Roman" w:eastAsia="Times New Roman" w:hAnsi="Times New Roman" w:cs="Times New Roman"/>
                <w:b/>
              </w:rPr>
              <w:t>…………… miesięcy.</w:t>
            </w:r>
          </w:p>
          <w:p w14:paraId="1D606A0C" w14:textId="29423106" w:rsidR="00D02AB8" w:rsidRDefault="00D02AB8" w:rsidP="00FF0530">
            <w:pPr>
              <w:spacing w:after="0" w:line="240" w:lineRule="auto"/>
              <w:ind w:right="14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8C3C5FC" w14:textId="565887D9" w:rsidR="001B3E1A" w:rsidRPr="00C83A46" w:rsidRDefault="001B3E1A" w:rsidP="00D02AB8">
            <w:pPr>
              <w:spacing w:after="0" w:line="240" w:lineRule="auto"/>
              <w:ind w:right="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Uwaga!</w:t>
            </w:r>
          </w:p>
          <w:p w14:paraId="498F1DD4" w14:textId="77777777" w:rsidR="001B3E1A" w:rsidRPr="00C83A46" w:rsidRDefault="001B3E1A" w:rsidP="00171ACD">
            <w:pPr>
              <w:spacing w:after="0" w:line="240" w:lineRule="auto"/>
              <w:ind w:left="318" w:right="14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*Ceny należy podać z dokładnością do dwóch miejsc po przecinku,</w:t>
            </w:r>
          </w:p>
          <w:p w14:paraId="12783139" w14:textId="77777777" w:rsidR="001B3E1A" w:rsidRPr="00C83A46" w:rsidRDefault="001B3E1A" w:rsidP="00171ACD">
            <w:pPr>
              <w:spacing w:after="0" w:line="240" w:lineRule="auto"/>
              <w:ind w:left="318" w:right="14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28051E11" w14:textId="77777777" w:rsidR="001B3E1A" w:rsidRPr="00C83A46" w:rsidRDefault="001B3E1A" w:rsidP="00171ACD">
            <w:pPr>
              <w:spacing w:after="0" w:line="240" w:lineRule="auto"/>
              <w:ind w:left="318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0976F308" w14:textId="4BC457EB" w:rsidR="00095136" w:rsidRPr="00095136" w:rsidRDefault="00095136" w:rsidP="00787152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14:paraId="4B6D4439" w14:textId="260F8A75" w:rsidR="001B3E1A" w:rsidRPr="00C83A46" w:rsidRDefault="001B3E1A" w:rsidP="006A14F1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świadczam, że</w:t>
            </w:r>
          </w:p>
          <w:p w14:paraId="39DF1E9E" w14:textId="74565CDE" w:rsidR="001B3E1A" w:rsidRPr="00C83A46" w:rsidRDefault="001B3E1A" w:rsidP="00095136">
            <w:pPr>
              <w:numPr>
                <w:ilvl w:val="0"/>
                <w:numId w:val="3"/>
              </w:numPr>
              <w:spacing w:after="0" w:line="240" w:lineRule="auto"/>
              <w:ind w:left="900" w:right="143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apoznaliśmy się z warunkami postępowania o udzielenie zamówienia publicznego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rzyjmujemy je bez zastrzeżeń, w tym również termin realizacji zamówienia oraz okres związania ofertą w czasie </w:t>
            </w:r>
            <w:r w:rsidR="009E78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dni od terminu składania ofert. </w:t>
            </w:r>
          </w:p>
          <w:p w14:paraId="3FA65A0E" w14:textId="77777777" w:rsidR="001B3E1A" w:rsidRPr="00C83A46" w:rsidRDefault="001B3E1A" w:rsidP="006A14F1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9AFF0" w14:textId="77777777" w:rsidR="001B3E1A" w:rsidRPr="00C83A46" w:rsidRDefault="001B3E1A" w:rsidP="00CD5193">
            <w:pPr>
              <w:pStyle w:val="Zwykytekst"/>
              <w:numPr>
                <w:ilvl w:val="0"/>
                <w:numId w:val="3"/>
              </w:numPr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ZAMÓWIENIE ZREALIZUJE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ami / przy udziale Podwykonawców* </w:t>
            </w:r>
          </w:p>
          <w:p w14:paraId="32BBD1F6" w14:textId="0FD8382B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* niepotrzebne skreślić</w:t>
            </w:r>
          </w:p>
          <w:p w14:paraId="6A7289E7" w14:textId="1BF946DD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om zostaną powierzone do wykonania następujące zakresy zamówienia:</w:t>
            </w:r>
          </w:p>
          <w:p w14:paraId="47216452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___</w:t>
            </w:r>
          </w:p>
          <w:p w14:paraId="67126BDD" w14:textId="77777777" w:rsidR="001B3E1A" w:rsidRPr="00C83A46" w:rsidRDefault="001B3E1A" w:rsidP="00EC07D8">
            <w:pPr>
              <w:tabs>
                <w:tab w:val="left" w:pos="709"/>
              </w:tabs>
              <w:spacing w:line="240" w:lineRule="auto"/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opis zamówienia zlecanego podwykonawcy)</w:t>
            </w:r>
          </w:p>
          <w:p w14:paraId="2A966674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ą będzie:</w:t>
            </w:r>
          </w:p>
          <w:p w14:paraId="66E529E9" w14:textId="77777777" w:rsidR="001B3E1A" w:rsidRPr="00C83A46" w:rsidRDefault="001B3E1A" w:rsidP="00EC07D8">
            <w:pPr>
              <w:spacing w:line="240" w:lineRule="auto"/>
              <w:ind w:firstLine="6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__________________________________________________________________________</w:t>
            </w:r>
          </w:p>
          <w:p w14:paraId="0085AB36" w14:textId="47621452" w:rsidR="001B3E1A" w:rsidRDefault="001B3E1A" w:rsidP="00EC07D8">
            <w:pPr>
              <w:tabs>
                <w:tab w:val="left" w:pos="768"/>
              </w:tabs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(wpisać nazwę i dane adresowe podwykonawcy)</w:t>
            </w:r>
          </w:p>
          <w:p w14:paraId="18B2721F" w14:textId="3CE1C0B8" w:rsidR="00557E02" w:rsidRDefault="00557E02" w:rsidP="00EC07D8">
            <w:pPr>
              <w:tabs>
                <w:tab w:val="left" w:pos="768"/>
              </w:tabs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 art. 462 ust. 2 ustawy Prawo zamówień publicznych, informujemy, że zamierzamy/nie zamierzamy powierzyć podwykonawcom wykonanie następujących części zamówienia:</w:t>
            </w:r>
          </w:p>
          <w:p w14:paraId="3BAB1FA5" w14:textId="3F89A26F" w:rsidR="00557E02" w:rsidRDefault="00557E02" w:rsidP="004619F6">
            <w:pPr>
              <w:pStyle w:val="Akapitzlist"/>
              <w:numPr>
                <w:ilvl w:val="0"/>
                <w:numId w:val="12"/>
              </w:numPr>
              <w:tabs>
                <w:tab w:val="left" w:pos="76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9F6">
              <w:rPr>
                <w:rFonts w:ascii="Times New Roman" w:hAnsi="Times New Roman" w:cs="Times New Roman"/>
                <w:sz w:val="18"/>
                <w:szCs w:val="18"/>
              </w:rPr>
              <w:t>wykonanie części dotycz</w:t>
            </w:r>
            <w:r w:rsidR="004619F6" w:rsidRPr="004619F6"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Pr="004619F6">
              <w:rPr>
                <w:rFonts w:ascii="Times New Roman" w:hAnsi="Times New Roman" w:cs="Times New Roman"/>
                <w:sz w:val="18"/>
                <w:szCs w:val="18"/>
              </w:rPr>
              <w:t>cej</w:t>
            </w:r>
            <w:r w:rsidR="004619F6" w:rsidRPr="004619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19F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.firmie: ………………………….. z siedzibą w  …………………………………………….</w:t>
            </w:r>
          </w:p>
          <w:p w14:paraId="1E29533E" w14:textId="4DE2FDF0" w:rsidR="004619F6" w:rsidRDefault="004619F6" w:rsidP="004619F6">
            <w:pPr>
              <w:pStyle w:val="Akapitzlist"/>
              <w:tabs>
                <w:tab w:val="left" w:pos="768"/>
              </w:tabs>
              <w:ind w:left="112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rtość brutto części zamówienia powierzona podwykonawcy wynosi…………………% wartości całego zamówienia.</w:t>
            </w:r>
          </w:p>
          <w:p w14:paraId="1834BEAD" w14:textId="36DD3E5F" w:rsidR="004619F6" w:rsidRDefault="004619F6" w:rsidP="004619F6">
            <w:pPr>
              <w:pStyle w:val="Akapitzlist"/>
              <w:numPr>
                <w:ilvl w:val="0"/>
                <w:numId w:val="12"/>
              </w:numPr>
              <w:tabs>
                <w:tab w:val="left" w:pos="76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..</w:t>
            </w:r>
          </w:p>
          <w:p w14:paraId="60AE95AE" w14:textId="3C16F412" w:rsidR="004619F6" w:rsidRPr="004619F6" w:rsidRDefault="004619F6" w:rsidP="004619F6">
            <w:pPr>
              <w:pStyle w:val="Akapitzlist"/>
              <w:numPr>
                <w:ilvl w:val="0"/>
                <w:numId w:val="12"/>
              </w:numPr>
              <w:tabs>
                <w:tab w:val="left" w:pos="76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</w:p>
          <w:p w14:paraId="1F400B10" w14:textId="4372E95C" w:rsidR="00F008E9" w:rsidRPr="00C83A46" w:rsidRDefault="001B3E1A" w:rsidP="00095136">
            <w:pPr>
              <w:pStyle w:val="Akapitzlist"/>
              <w:numPr>
                <w:ilvl w:val="0"/>
                <w:numId w:val="3"/>
              </w:numPr>
              <w:spacing w:after="0"/>
              <w:ind w:left="885" w:right="143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W celu potwierdzenia spełniania warunków udziału w postępowaniu Podwykonawcą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), na którego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) zasoby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powołuję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ię na zasadach określonych w art.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ustawy z dnia 11 września 2019 r. – Prawo zamówień publicznych (</w:t>
            </w:r>
            <w:r w:rsidR="00067788">
              <w:rPr>
                <w:rFonts w:ascii="Times New Roman" w:hAnsi="Times New Roman" w:cs="Times New Roman"/>
                <w:sz w:val="20"/>
                <w:szCs w:val="20"/>
              </w:rPr>
              <w:t xml:space="preserve">t. j.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Dz. U.</w:t>
            </w:r>
            <w:r w:rsidR="00067788">
              <w:rPr>
                <w:rFonts w:ascii="Times New Roman" w:hAnsi="Times New Roman" w:cs="Times New Roman"/>
                <w:sz w:val="20"/>
                <w:szCs w:val="20"/>
              </w:rPr>
              <w:t xml:space="preserve"> 2021 poz. 1129</w:t>
            </w:r>
            <w:r w:rsidR="008C4138">
              <w:rPr>
                <w:rFonts w:ascii="Times New Roman" w:hAnsi="Times New Roman" w:cs="Times New Roman"/>
                <w:sz w:val="20"/>
                <w:szCs w:val="20"/>
              </w:rPr>
              <w:t xml:space="preserve"> ze zm.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) – dalej: ustawa </w:t>
            </w:r>
            <w:proofErr w:type="spellStart"/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Pzp</w:t>
            </w:r>
            <w:proofErr w:type="spellEnd"/>
            <w:r w:rsidR="003F42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</w:p>
          <w:p w14:paraId="2305E8BF" w14:textId="385A8AE3" w:rsidR="001B3E1A" w:rsidRPr="00C83A46" w:rsidRDefault="001B3E1A" w:rsidP="00095136">
            <w:pPr>
              <w:pStyle w:val="Akapitzlist"/>
              <w:spacing w:after="0"/>
              <w:ind w:left="885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.…………………………………………………………………..….</w:t>
            </w:r>
          </w:p>
          <w:p w14:paraId="34BEAEB8" w14:textId="77777777" w:rsidR="001B3E1A" w:rsidRPr="00C83A46" w:rsidRDefault="001B3E1A" w:rsidP="00095136">
            <w:pPr>
              <w:pStyle w:val="Akapitzlist"/>
              <w:tabs>
                <w:tab w:val="left" w:pos="709"/>
              </w:tabs>
              <w:ind w:left="851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wpisać nazwę / firmę) Podwykonawcy</w:t>
            </w:r>
          </w:p>
          <w:p w14:paraId="1241AB31" w14:textId="54AC516D" w:rsidR="001B3E1A" w:rsidRDefault="001B3E1A" w:rsidP="00095136">
            <w:pPr>
              <w:spacing w:after="120"/>
              <w:ind w:right="14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Wypełnić tylko w przypadku powierzenia wykonania części zamówienia Podwykonawcy.</w:t>
            </w:r>
          </w:p>
          <w:p w14:paraId="77311389" w14:textId="77777777" w:rsidR="00171ACD" w:rsidRPr="003376F4" w:rsidRDefault="00171ACD" w:rsidP="00095136">
            <w:pPr>
              <w:spacing w:after="0"/>
              <w:ind w:right="143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7C512690" w14:textId="77777777" w:rsidR="001B3E1A" w:rsidRPr="00C83A46" w:rsidRDefault="001B3E1A" w:rsidP="00095136">
            <w:pPr>
              <w:numPr>
                <w:ilvl w:val="0"/>
                <w:numId w:val="3"/>
              </w:numPr>
              <w:suppressAutoHyphens/>
              <w:spacing w:before="120" w:after="0" w:line="240" w:lineRule="auto"/>
              <w:ind w:left="884" w:right="14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sposób reprezentacji spółki*/ konsorcjum* dla potrzeb niniejszego zamówienia jest następujący: </w:t>
            </w:r>
          </w:p>
          <w:p w14:paraId="50416DDE" w14:textId="77777777" w:rsidR="001B3E1A" w:rsidRPr="00C83A46" w:rsidRDefault="001B3E1A" w:rsidP="006A14F1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  <w:r w:rsidRPr="00C83A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14:paraId="7920B024" w14:textId="77777777" w:rsidR="001B3E1A" w:rsidRPr="00C83A46" w:rsidRDefault="001B3E1A" w:rsidP="00552893">
            <w:pPr>
              <w:tabs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szCs w:val="20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i/>
                <w:szCs w:val="20"/>
                <w:vertAlign w:val="superscript"/>
              </w:rPr>
              <w:t>(Wypełniają jedynie przedsiębiorcy składający wspólną ofertę - spółki cywilne lub konsorcja)</w:t>
            </w:r>
          </w:p>
          <w:p w14:paraId="761254C1" w14:textId="438AD9E8" w:rsidR="001B3E1A" w:rsidRDefault="001B3E1A" w:rsidP="006A14F1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A5DBC" w14:textId="2ABB31D5" w:rsidR="001B3E1A" w:rsidRPr="00C83A46" w:rsidRDefault="001B3E1A" w:rsidP="00095136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left="851" w:right="14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zapoznaliśmy się ze 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>Wzorem umow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stanowiącym </w:t>
            </w:r>
            <w:r w:rsidR="00B34B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łącznik nr </w:t>
            </w:r>
            <w:r w:rsidR="00CE748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17FAC540" w14:textId="77777777" w:rsidR="001B3E1A" w:rsidRPr="00FD3473" w:rsidRDefault="001B3E1A" w:rsidP="00552893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6DD476" w14:textId="29788FF7" w:rsidR="001B3E1A" w:rsidRPr="00C83A46" w:rsidRDefault="001B3E1A" w:rsidP="00095136">
            <w:pPr>
              <w:pStyle w:val="Zwykytekst"/>
              <w:numPr>
                <w:ilvl w:val="0"/>
                <w:numId w:val="3"/>
              </w:numPr>
              <w:ind w:left="851" w:right="14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327C6CCA" w14:textId="07F768DA" w:rsidR="001B3E1A" w:rsidRDefault="001B3E1A" w:rsidP="00095136">
            <w:pPr>
              <w:pStyle w:val="Akapitzlist"/>
              <w:spacing w:after="120"/>
              <w:ind w:right="14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664484" w14:textId="77777777" w:rsidR="001B3E1A" w:rsidRPr="00C83A46" w:rsidRDefault="001B3E1A" w:rsidP="00095136">
            <w:pPr>
              <w:pStyle w:val="Zwykytekst"/>
              <w:numPr>
                <w:ilvl w:val="0"/>
                <w:numId w:val="3"/>
              </w:numPr>
              <w:ind w:left="851" w:right="14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wybór mojej oferty </w:t>
            </w:r>
            <w:r w:rsidRPr="00C83A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ędzie prowadzić/nie będzie prowadzić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* do powstania u Zamawiającego obowiązku podatkowego. </w:t>
            </w:r>
          </w:p>
          <w:p w14:paraId="1CA3AB9F" w14:textId="77777777" w:rsidR="00095136" w:rsidRDefault="00095136" w:rsidP="00095136">
            <w:pPr>
              <w:spacing w:after="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5F7290" w14:textId="3EB0B885" w:rsidR="001B3E1A" w:rsidRPr="00C83A46" w:rsidRDefault="001B3E1A" w:rsidP="00095136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przypadku, jeżeli wybór oferty będzie prowadzić do powstania u Zamawiającego obowiązku podatkowego należy podać następujące dane: </w:t>
            </w:r>
          </w:p>
          <w:p w14:paraId="18BAECC2" w14:textId="6E31D058" w:rsidR="001B3E1A" w:rsidRPr="00C83A46" w:rsidRDefault="001B3E1A" w:rsidP="00095136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6D965FD5" w14:textId="208555E5" w:rsidR="00095136" w:rsidRPr="008278F7" w:rsidRDefault="001B3E1A" w:rsidP="008278F7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tość towaru lub usługi, których dostawa lub świadczenie będzie prowadzić do powstania u Zamawiającego obowiązku podatkowego (bez kwoty podatku): ………………..………………….. </w:t>
            </w:r>
          </w:p>
          <w:p w14:paraId="008DE8C3" w14:textId="3801C053" w:rsidR="00783D75" w:rsidRPr="00783D75" w:rsidRDefault="00783D75" w:rsidP="00783D75">
            <w:pPr>
              <w:suppressAutoHyphens/>
              <w:spacing w:after="0"/>
              <w:ind w:left="909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D7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8. </w:t>
            </w:r>
            <w:r w:rsidR="00780C58" w:rsidRPr="00783D75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="00780C58" w:rsidRPr="00783D7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3D75">
              <w:rPr>
                <w:rFonts w:ascii="Times New Roman" w:hAnsi="Times New Roman" w:cs="Times New Roman"/>
                <w:sz w:val="20"/>
                <w:szCs w:val="20"/>
              </w:rPr>
              <w:t xml:space="preserve">wypełniliśmy obowiązki informacyjne przewidziane w art. 13 lub art. 14 rozporządzenia Parlamentu Europejskiego i Rady (UE) 2016/679 z dnia 27 kwietnia 2016 r. w sprawie ochrony osób fizycznych w związku z przetwarzaniem danych osobowych i w sprawie swobodnego przepływu takich danych oraz uchylenia dyrektywy 95/46/WE (ogólne </w:t>
            </w:r>
            <w:r w:rsidRPr="00783D75">
              <w:rPr>
                <w:rFonts w:ascii="Times New Roman" w:hAnsi="Times New Roman" w:cs="Times New Roman"/>
                <w:b/>
                <w:sz w:val="20"/>
                <w:szCs w:val="20"/>
              </w:rPr>
              <w:t>rozporządzenie o ochronie danych - RODO</w:t>
            </w:r>
            <w:r w:rsidRPr="00783D75">
              <w:rPr>
                <w:rFonts w:ascii="Times New Roman" w:hAnsi="Times New Roman" w:cs="Times New Roman"/>
                <w:sz w:val="20"/>
                <w:szCs w:val="20"/>
              </w:rPr>
              <w:t>) (Dz. Urz. UE L 119 z 04.05.2016, str. 1) – wobec osób fizycznych, od których dane osobowe bezpośrednio lub pośrednio pozyskałem/</w:t>
            </w:r>
            <w:proofErr w:type="spellStart"/>
            <w:r w:rsidRPr="00783D75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proofErr w:type="spellEnd"/>
            <w:r w:rsidRPr="00783D75">
              <w:rPr>
                <w:rFonts w:ascii="Times New Roman" w:hAnsi="Times New Roman" w:cs="Times New Roman"/>
                <w:sz w:val="20"/>
                <w:szCs w:val="20"/>
              </w:rPr>
              <w:t>/liśmy w celu ubiegania się o udzielenie niniejszego zamówienia publicznego.</w:t>
            </w:r>
          </w:p>
          <w:p w14:paraId="56DF3858" w14:textId="1C673EEB" w:rsidR="00780C58" w:rsidRPr="00783D75" w:rsidRDefault="00780C58" w:rsidP="00783D75">
            <w:pPr>
              <w:pStyle w:val="Zwykytek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CE8428" w14:textId="110B825E" w:rsidR="00552893" w:rsidRPr="00552893" w:rsidRDefault="001B3E1A" w:rsidP="00783D75">
            <w:pPr>
              <w:pStyle w:val="Akapitzlist"/>
              <w:numPr>
                <w:ilvl w:val="0"/>
                <w:numId w:val="14"/>
              </w:numPr>
              <w:spacing w:after="0"/>
              <w:ind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bowiązujemy się do wniesienia przed zawarciem umowy, zabezpieczenia </w:t>
            </w:r>
            <w:r w:rsidRPr="00552893">
              <w:rPr>
                <w:rFonts w:ascii="Times New Roman" w:eastAsia="Times New Roman" w:hAnsi="Times New Roman" w:cs="Times New Roman"/>
                <w:sz w:val="20"/>
                <w:szCs w:val="20"/>
              </w:rPr>
              <w:t>należyte</w:t>
            </w:r>
            <w:r w:rsidR="00552893" w:rsidRPr="00552893">
              <w:rPr>
                <w:rFonts w:ascii="Times New Roman" w:eastAsia="Times New Roman" w:hAnsi="Times New Roman" w:cs="Times New Roman"/>
                <w:sz w:val="20"/>
                <w:szCs w:val="20"/>
              </w:rPr>
              <w:t>go wykonania umowy w wysokości</w:t>
            </w:r>
            <w:r w:rsidR="000C45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32A9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C45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="000C455E" w:rsidRPr="000C45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eny całkowitej (brutto) podanej w ofercie</w:t>
            </w:r>
            <w:r w:rsidR="000C45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35BB3164" w14:textId="6FA780B1" w:rsidR="00847741" w:rsidRPr="00A32A92" w:rsidRDefault="00847741" w:rsidP="00847741">
            <w:pPr>
              <w:pStyle w:val="Akapitzlist"/>
              <w:spacing w:after="0"/>
              <w:ind w:left="885" w:right="2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DCFAC1B" w14:textId="15A189C0" w:rsidR="00B811C2" w:rsidRPr="00557E02" w:rsidRDefault="00B811C2" w:rsidP="00783D75">
            <w:pPr>
              <w:pStyle w:val="Akapitzlist"/>
              <w:numPr>
                <w:ilvl w:val="0"/>
                <w:numId w:val="15"/>
              </w:numPr>
              <w:spacing w:after="0"/>
              <w:ind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E02">
              <w:rPr>
                <w:rFonts w:ascii="Times New Roman" w:hAnsi="Times New Roman" w:cs="Times New Roman"/>
                <w:sz w:val="20"/>
                <w:szCs w:val="20"/>
              </w:rPr>
              <w:t>WADIUM:</w:t>
            </w:r>
          </w:p>
          <w:p w14:paraId="530A6DA3" w14:textId="58F603A6" w:rsidR="00B811C2" w:rsidRPr="00557E02" w:rsidRDefault="00B811C2" w:rsidP="00A32A92">
            <w:pPr>
              <w:spacing w:before="60" w:after="0"/>
              <w:ind w:left="7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7E02">
              <w:rPr>
                <w:rFonts w:ascii="Times New Roman" w:hAnsi="Times New Roman" w:cs="Times New Roman"/>
                <w:sz w:val="20"/>
                <w:szCs w:val="20"/>
              </w:rPr>
              <w:t>w wysokości ..............</w:t>
            </w:r>
            <w:r w:rsidR="008278F7" w:rsidRPr="00557E02">
              <w:rPr>
                <w:rFonts w:ascii="Times New Roman" w:hAnsi="Times New Roman" w:cs="Times New Roman"/>
                <w:sz w:val="20"/>
                <w:szCs w:val="20"/>
              </w:rPr>
              <w:t>XXXXXXX</w:t>
            </w:r>
            <w:r w:rsidRPr="00557E02">
              <w:rPr>
                <w:rFonts w:ascii="Times New Roman" w:hAnsi="Times New Roman" w:cs="Times New Roman"/>
                <w:sz w:val="20"/>
                <w:szCs w:val="20"/>
              </w:rPr>
              <w:t>........................... wnieśliśmy w wymaganym terminie w formie</w:t>
            </w:r>
            <w:r w:rsidR="003376F4" w:rsidRPr="00557E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7E02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 . </w:t>
            </w:r>
          </w:p>
          <w:p w14:paraId="4D397D94" w14:textId="77777777" w:rsidR="003376F4" w:rsidRPr="00557E02" w:rsidRDefault="00B811C2" w:rsidP="003376F4">
            <w:pPr>
              <w:tabs>
                <w:tab w:val="num" w:pos="909"/>
              </w:tabs>
              <w:spacing w:before="120" w:after="120"/>
              <w:ind w:left="7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7E02">
              <w:rPr>
                <w:rFonts w:ascii="Times New Roman" w:hAnsi="Times New Roman" w:cs="Times New Roman"/>
                <w:sz w:val="20"/>
                <w:szCs w:val="20"/>
              </w:rPr>
              <w:t>Wadium należy zwrócić na rachunek ____________________________________</w:t>
            </w:r>
          </w:p>
          <w:p w14:paraId="521CDA5C" w14:textId="070D415E" w:rsidR="00B811C2" w:rsidRDefault="00B811C2" w:rsidP="003376F4">
            <w:pPr>
              <w:tabs>
                <w:tab w:val="num" w:pos="909"/>
              </w:tabs>
              <w:spacing w:before="120" w:after="120"/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7E02">
              <w:rPr>
                <w:rFonts w:ascii="Times New Roman" w:hAnsi="Times New Roman" w:cs="Times New Roman"/>
                <w:sz w:val="18"/>
                <w:szCs w:val="18"/>
              </w:rPr>
              <w:t>(wypełnia Wykonawca, który wniósł wadium w pieniądzu)</w:t>
            </w:r>
          </w:p>
          <w:p w14:paraId="41E511DB" w14:textId="7BB7EFCD" w:rsidR="00783D75" w:rsidRPr="00FC6A55" w:rsidRDefault="00FC6A55" w:rsidP="00FC6A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783D75" w:rsidRPr="00FC6A55">
              <w:rPr>
                <w:rFonts w:ascii="Times New Roman" w:hAnsi="Times New Roman" w:cs="Times New Roman"/>
                <w:sz w:val="20"/>
                <w:szCs w:val="20"/>
              </w:rPr>
              <w:t xml:space="preserve">następujące informacje składające się na ofertę, zawarte na stronach ……..……………….………... </w:t>
            </w:r>
            <w:r w:rsidR="00783D75" w:rsidRPr="00FC6A5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(jeśli dotyczy)**</w:t>
            </w:r>
            <w:r w:rsidR="00783D75" w:rsidRPr="00FC6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783D75" w:rsidRPr="00FC6A55">
              <w:rPr>
                <w:rFonts w:ascii="Times New Roman" w:hAnsi="Times New Roman" w:cs="Times New Roman"/>
                <w:b/>
                <w:sz w:val="20"/>
                <w:szCs w:val="20"/>
              </w:rPr>
              <w:t>stanowią  tajemnicę przedsiębiorstwa</w:t>
            </w:r>
            <w:r w:rsidR="00783D75" w:rsidRPr="00FC6A55">
              <w:rPr>
                <w:rFonts w:ascii="Times New Roman" w:hAnsi="Times New Roman" w:cs="Times New Roman"/>
                <w:sz w:val="20"/>
                <w:szCs w:val="20"/>
              </w:rPr>
              <w:t xml:space="preserve"> w rozumieniu art. 11 ust. 4 ustawy z dnia 16 kwietnia 1993 r. o zwalczaniu nieuczciwej konkurencji (</w:t>
            </w:r>
            <w:proofErr w:type="spellStart"/>
            <w:r w:rsidR="00783D75" w:rsidRPr="00FC6A55">
              <w:rPr>
                <w:rFonts w:ascii="Times New Roman" w:hAnsi="Times New Roman" w:cs="Times New Roman"/>
                <w:sz w:val="20"/>
                <w:szCs w:val="20"/>
              </w:rPr>
              <w:t>t.j</w:t>
            </w:r>
            <w:proofErr w:type="spellEnd"/>
            <w:r w:rsidR="00783D75" w:rsidRPr="00FC6A55">
              <w:rPr>
                <w:rFonts w:ascii="Times New Roman" w:hAnsi="Times New Roman" w:cs="Times New Roman"/>
                <w:sz w:val="20"/>
                <w:szCs w:val="20"/>
              </w:rPr>
              <w:t xml:space="preserve">. Dz. U. z 2018 r. poz. 419) i nie mogą być ogólnie udostępnione**: </w:t>
            </w:r>
          </w:p>
          <w:p w14:paraId="0BEAD4BB" w14:textId="49E1C3F2" w:rsidR="00783D75" w:rsidRPr="00FC6A55" w:rsidRDefault="00FC6A55" w:rsidP="00FC6A55">
            <w:pPr>
              <w:widowControl w:val="0"/>
              <w:autoSpaceDE w:val="0"/>
              <w:autoSpaceDN w:val="0"/>
              <w:adjustRightInd w:val="0"/>
              <w:spacing w:before="40"/>
              <w:ind w:right="-2"/>
              <w:jc w:val="both"/>
              <w:rPr>
                <w:rFonts w:ascii="Times New Roman" w:hAnsi="Times New Roman" w:cs="Times New Roman"/>
                <w:bCs/>
                <w:i/>
                <w:i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783D75" w:rsidRPr="00FC6A55">
              <w:rPr>
                <w:rFonts w:ascii="Times New Roman" w:hAnsi="Times New Roman" w:cs="Times New Roman"/>
                <w:sz w:val="20"/>
                <w:szCs w:val="20"/>
              </w:rPr>
              <w:t xml:space="preserve">Zgodnie z art. 8 ust. 3 ustawy </w:t>
            </w:r>
            <w:proofErr w:type="spellStart"/>
            <w:r w:rsidR="00783D75" w:rsidRPr="00FC6A55">
              <w:rPr>
                <w:rFonts w:ascii="Times New Roman" w:hAnsi="Times New Roman" w:cs="Times New Roman"/>
                <w:sz w:val="20"/>
                <w:szCs w:val="20"/>
              </w:rPr>
              <w:t>Pzp</w:t>
            </w:r>
            <w:proofErr w:type="spellEnd"/>
            <w:r w:rsidR="00783D75" w:rsidRPr="00FC6A55">
              <w:rPr>
                <w:rFonts w:ascii="Times New Roman" w:hAnsi="Times New Roman" w:cs="Times New Roman"/>
                <w:sz w:val="20"/>
                <w:szCs w:val="20"/>
              </w:rPr>
              <w:t xml:space="preserve">, Wykonawca zobowiązany jest </w:t>
            </w:r>
            <w:r w:rsidR="00783D75" w:rsidRPr="00FC6A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nie później niż w terminie składania ofert przedstawić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  <w:r w:rsidR="00783D75" w:rsidRPr="00FC6A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zczegółowe uzasadnienie dokonanego zastrzeżenia</w:t>
            </w:r>
            <w:r w:rsidR="00783D75" w:rsidRPr="00FC6A55">
              <w:rPr>
                <w:rFonts w:ascii="Times New Roman" w:hAnsi="Times New Roman" w:cs="Times New Roman"/>
                <w:sz w:val="20"/>
                <w:szCs w:val="20"/>
              </w:rPr>
              <w:t xml:space="preserve">, znajdujące podstawę w przepisach o zwalczaniu nieuczci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D75" w:rsidRPr="00FC6A55">
              <w:rPr>
                <w:rFonts w:ascii="Times New Roman" w:hAnsi="Times New Roman" w:cs="Times New Roman"/>
                <w:sz w:val="20"/>
                <w:szCs w:val="20"/>
              </w:rPr>
              <w:t xml:space="preserve">konkurencji (nie dotyczy informacji, o których mowa w art. 86 ust. 4 ustawy </w:t>
            </w:r>
            <w:proofErr w:type="spellStart"/>
            <w:r w:rsidR="00783D75" w:rsidRPr="00FC6A55">
              <w:rPr>
                <w:rFonts w:ascii="Times New Roman" w:hAnsi="Times New Roman" w:cs="Times New Roman"/>
                <w:sz w:val="20"/>
                <w:szCs w:val="20"/>
              </w:rPr>
              <w:t>Pzp</w:t>
            </w:r>
            <w:proofErr w:type="spellEnd"/>
            <w:r w:rsidR="00783D75" w:rsidRPr="00FC6A55">
              <w:rPr>
                <w:rFonts w:ascii="Times New Roman" w:hAnsi="Times New Roman" w:cs="Times New Roman"/>
                <w:sz w:val="20"/>
                <w:szCs w:val="20"/>
              </w:rPr>
              <w:t xml:space="preserve">, co do zasady wyłączonych z możliw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D75" w:rsidRPr="00FC6A55">
              <w:rPr>
                <w:rFonts w:ascii="Times New Roman" w:hAnsi="Times New Roman" w:cs="Times New Roman"/>
                <w:sz w:val="20"/>
                <w:szCs w:val="20"/>
              </w:rPr>
              <w:t>utajnienia).</w:t>
            </w:r>
          </w:p>
          <w:p w14:paraId="4AEFB910" w14:textId="77777777" w:rsidR="00783D75" w:rsidRPr="00FC6A55" w:rsidRDefault="00783D75" w:rsidP="00783D75">
            <w:pPr>
              <w:pStyle w:val="Stopka"/>
              <w:tabs>
                <w:tab w:val="center" w:pos="9000"/>
              </w:tabs>
              <w:spacing w:line="276" w:lineRule="auto"/>
              <w:ind w:left="709" w:right="6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6A55">
              <w:rPr>
                <w:rFonts w:ascii="Times New Roman" w:hAnsi="Times New Roman" w:cs="Times New Roman"/>
                <w:sz w:val="20"/>
                <w:szCs w:val="20"/>
              </w:rPr>
              <w:t xml:space="preserve">Uzasadnienie**: </w:t>
            </w:r>
          </w:p>
          <w:p w14:paraId="699B7E51" w14:textId="77777777" w:rsidR="00783D75" w:rsidRPr="00FC6A55" w:rsidRDefault="00783D75" w:rsidP="00783D75">
            <w:pPr>
              <w:widowControl w:val="0"/>
              <w:tabs>
                <w:tab w:val="left" w:pos="349"/>
                <w:tab w:val="left" w:leader="dot" w:pos="2405"/>
                <w:tab w:val="left" w:leader="dot" w:pos="7157"/>
              </w:tabs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A55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..………………</w:t>
            </w:r>
          </w:p>
          <w:p w14:paraId="0D49CBA9" w14:textId="77777777" w:rsidR="00783D75" w:rsidRPr="00FC6A55" w:rsidRDefault="00783D75" w:rsidP="00783D75">
            <w:pPr>
              <w:widowControl w:val="0"/>
              <w:tabs>
                <w:tab w:val="left" w:pos="349"/>
                <w:tab w:val="left" w:leader="dot" w:pos="2405"/>
                <w:tab w:val="left" w:leader="dot" w:pos="7157"/>
              </w:tabs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A55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..…………………………………....</w:t>
            </w:r>
          </w:p>
          <w:p w14:paraId="6316CAE3" w14:textId="77777777" w:rsidR="00783D75" w:rsidRPr="00FC6A55" w:rsidRDefault="00783D75" w:rsidP="00783D75">
            <w:pPr>
              <w:widowControl w:val="0"/>
              <w:tabs>
                <w:tab w:val="left" w:pos="349"/>
                <w:tab w:val="left" w:leader="dot" w:pos="2405"/>
                <w:tab w:val="left" w:leader="dot" w:pos="7157"/>
              </w:tabs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A55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..……………………………………</w:t>
            </w:r>
          </w:p>
          <w:p w14:paraId="7C726504" w14:textId="77777777" w:rsidR="00783D75" w:rsidRPr="00FC6A55" w:rsidRDefault="00783D75" w:rsidP="00783D75">
            <w:pPr>
              <w:widowControl w:val="0"/>
              <w:tabs>
                <w:tab w:val="left" w:pos="349"/>
                <w:tab w:val="left" w:leader="dot" w:pos="2405"/>
                <w:tab w:val="left" w:leader="dot" w:pos="7157"/>
              </w:tabs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A55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..……………………………………</w:t>
            </w:r>
          </w:p>
          <w:p w14:paraId="4B9A42A3" w14:textId="77777777" w:rsidR="00783D75" w:rsidRPr="006A3707" w:rsidRDefault="00783D75" w:rsidP="00783D75">
            <w:pPr>
              <w:widowControl w:val="0"/>
              <w:tabs>
                <w:tab w:val="left" w:pos="349"/>
                <w:tab w:val="left" w:leader="dot" w:pos="2405"/>
                <w:tab w:val="left" w:leader="dot" w:pos="7157"/>
              </w:tabs>
              <w:spacing w:after="120"/>
              <w:jc w:val="center"/>
              <w:rPr>
                <w:i/>
                <w:sz w:val="20"/>
                <w:szCs w:val="20"/>
              </w:rPr>
            </w:pPr>
            <w:r w:rsidRPr="006A3707">
              <w:rPr>
                <w:i/>
                <w:sz w:val="20"/>
                <w:szCs w:val="20"/>
              </w:rPr>
              <w:t xml:space="preserve"> (jeśli nie dotyczy wpisać: nie dotyczy)</w:t>
            </w:r>
          </w:p>
          <w:p w14:paraId="22917995" w14:textId="77777777" w:rsidR="00783D75" w:rsidRPr="00557E02" w:rsidRDefault="00783D75" w:rsidP="003376F4">
            <w:pPr>
              <w:tabs>
                <w:tab w:val="num" w:pos="909"/>
              </w:tabs>
              <w:spacing w:before="120" w:after="120"/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3EEC9E" w14:textId="77777777" w:rsidR="00780C58" w:rsidRPr="00A32A92" w:rsidRDefault="00780C58" w:rsidP="00171ACD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00B050"/>
                <w:sz w:val="12"/>
                <w:szCs w:val="12"/>
              </w:rPr>
            </w:pPr>
          </w:p>
          <w:p w14:paraId="7D747A0D" w14:textId="61903FE6" w:rsidR="001B3E1A" w:rsidRPr="00C83A46" w:rsidRDefault="006357E3" w:rsidP="00783D75">
            <w:pPr>
              <w:pStyle w:val="Akapitzlist"/>
              <w:numPr>
                <w:ilvl w:val="0"/>
                <w:numId w:val="15"/>
              </w:numPr>
              <w:tabs>
                <w:tab w:val="left" w:pos="709"/>
              </w:tabs>
              <w:spacing w:after="0"/>
              <w:ind w:left="909" w:hanging="4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B3E1A"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WSZELKĄ KORESPONDENCJĘ</w:t>
            </w:r>
            <w:r w:rsidR="001B3E1A"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w sprawie niniejszego postępowania należy kierować do: </w:t>
            </w:r>
          </w:p>
          <w:p w14:paraId="787B2D78" w14:textId="777B57B9" w:rsidR="001B3E1A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Imię i nazwisko ………………………………………………………………………………………</w:t>
            </w:r>
          </w:p>
          <w:p w14:paraId="288C5266" w14:textId="492C28CE" w:rsidR="001B3E1A" w:rsidRPr="00C83A46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Adres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…..…………..…………………………………………………………………</w:t>
            </w:r>
          </w:p>
          <w:p w14:paraId="2A41EBFF" w14:textId="43A731C9" w:rsidR="001B3E1A" w:rsidRPr="00C83A46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Telefon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..…………………………………………..…………………………………………</w:t>
            </w:r>
          </w:p>
          <w:p w14:paraId="3C0AA6FD" w14:textId="14F7B1F7" w:rsidR="001B3E1A" w:rsidRDefault="001B3E1A" w:rsidP="006357E3">
            <w:pPr>
              <w:tabs>
                <w:tab w:val="left" w:pos="909"/>
              </w:tabs>
              <w:ind w:firstLine="9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Adres e-mail: </w:t>
            </w:r>
            <w:r w:rsidR="00735C7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.……</w:t>
            </w:r>
          </w:p>
          <w:p w14:paraId="7FB501A3" w14:textId="77777777" w:rsidR="001B3E1A" w:rsidRPr="00C83A46" w:rsidRDefault="001B3E1A" w:rsidP="00783D7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851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Wskazuję dostępność w formie elektronicznej: </w:t>
            </w:r>
          </w:p>
          <w:p w14:paraId="5E0CC03A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74E35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26C018A1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7D9601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..…………………………………………………………………………………………………….</w:t>
            </w:r>
          </w:p>
          <w:p w14:paraId="16F08313" w14:textId="77777777" w:rsidR="001B3E1A" w:rsidRPr="00C83A46" w:rsidRDefault="001B3E1A" w:rsidP="00735C77">
            <w:pPr>
              <w:pStyle w:val="Akapitzlist"/>
              <w:ind w:left="851" w:hanging="8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23E13A29" w14:textId="20338BC7" w:rsidR="001B3E1A" w:rsidRPr="00C83A46" w:rsidRDefault="001B3E1A" w:rsidP="00735C77">
            <w:pPr>
              <w:spacing w:after="0" w:line="360" w:lineRule="auto"/>
              <w:ind w:left="743" w:right="23"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eżeli Wykonawca ma siedzibę lub miejsce zamieszkania poza terytorium Rzeczypospolitej Polskiej zamiast wyżej wymienionego dokumentu składa dokument lub dokumenty wystawione w kraju, w którym Wykonawca ma siedzibę lub miejsce zamieszkania, potwierdzające, że nie otwarto jego likwidacji ani nie ogłoszono upadłości*</w:t>
            </w:r>
          </w:p>
          <w:p w14:paraId="1280EA99" w14:textId="77777777" w:rsidR="001B3E1A" w:rsidRPr="00C83A46" w:rsidRDefault="001B3E1A" w:rsidP="006A14F1">
            <w:pPr>
              <w:pStyle w:val="Akapitzli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….………………………………………………………………………………………………………….</w:t>
            </w:r>
          </w:p>
          <w:p w14:paraId="76B4AFCB" w14:textId="77777777" w:rsidR="001B3E1A" w:rsidRPr="00C83A46" w:rsidRDefault="001B3E1A" w:rsidP="00780C58">
            <w:pPr>
              <w:pStyle w:val="Akapitzlist"/>
              <w:ind w:left="7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0CC8F224" w14:textId="77777777" w:rsidR="001B3E1A" w:rsidRPr="00C83A46" w:rsidRDefault="001B3E1A" w:rsidP="006A14F1">
            <w:pPr>
              <w:ind w:firstLine="709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 niepotrzebne skreślić</w:t>
            </w:r>
          </w:p>
          <w:p w14:paraId="13FDF811" w14:textId="77777777" w:rsidR="001B3E1A" w:rsidRPr="00A32A92" w:rsidRDefault="001B3E1A" w:rsidP="00A32A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2B56F7" w14:textId="6C72DE99" w:rsidR="00DE226F" w:rsidRDefault="000D633D" w:rsidP="00A32A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887983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B3E1A"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 w:rsidR="00DE226F"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="00DE226F"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1122655E" w14:textId="350A4CA6" w:rsidR="001B3E1A" w:rsidRPr="00C83A46" w:rsidRDefault="00DE226F" w:rsidP="003376F4">
            <w:pPr>
              <w:spacing w:after="60"/>
              <w:ind w:left="55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561DADAA" w14:textId="7B8B1B97" w:rsidR="00735C77" w:rsidRDefault="001B3E1A" w:rsidP="00A32A92">
            <w:pPr>
              <w:pStyle w:val="Tekstpodstawowywcity2"/>
              <w:spacing w:after="60" w:line="240" w:lineRule="auto"/>
              <w:ind w:left="5596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 w:rsidR="00DE226F"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 w:rsidR="00DE226F"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22AE68CB" w14:textId="77777777" w:rsidR="00A32A92" w:rsidRDefault="00A32A92" w:rsidP="00A32A92">
            <w:pPr>
              <w:pStyle w:val="Tekstpodstawowywcity2"/>
              <w:spacing w:after="60" w:line="240" w:lineRule="auto"/>
              <w:ind w:left="5596" w:hanging="141"/>
              <w:jc w:val="center"/>
              <w:rPr>
                <w:i/>
                <w:sz w:val="18"/>
                <w:szCs w:val="18"/>
              </w:rPr>
            </w:pPr>
          </w:p>
          <w:p w14:paraId="61FA60EE" w14:textId="77777777" w:rsidR="00735C77" w:rsidRDefault="00735C77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  <w:p w14:paraId="45225DDA" w14:textId="77777777" w:rsidR="00FC6A55" w:rsidRDefault="00FC6A55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  <w:p w14:paraId="48C0A9D9" w14:textId="77777777" w:rsidR="00FC6A55" w:rsidRDefault="00FC6A55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  <w:p w14:paraId="05110E69" w14:textId="77777777" w:rsidR="00FC6A55" w:rsidRDefault="00FC6A55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  <w:p w14:paraId="452318DE" w14:textId="77777777" w:rsidR="00FC6A55" w:rsidRDefault="00FC6A55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  <w:p w14:paraId="47236C67" w14:textId="77777777" w:rsidR="00FC6A55" w:rsidRDefault="00FC6A55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  <w:p w14:paraId="7AA683C3" w14:textId="77777777" w:rsidR="00FC6A55" w:rsidRDefault="00FC6A55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  <w:p w14:paraId="55F4E482" w14:textId="77777777" w:rsidR="00FC6A55" w:rsidRDefault="00FC6A55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  <w:p w14:paraId="119D98F9" w14:textId="77777777" w:rsidR="00FC6A55" w:rsidRDefault="00FC6A55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  <w:p w14:paraId="26DB2D16" w14:textId="77777777" w:rsidR="00FC6A55" w:rsidRPr="00FC6A55" w:rsidRDefault="00FC6A55" w:rsidP="00FC6A55">
            <w:pPr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C6A5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Informacja dla Wykonawcy:</w:t>
            </w:r>
          </w:p>
          <w:p w14:paraId="415D6DAC" w14:textId="77777777" w:rsidR="00FC6A55" w:rsidRPr="00FC6A55" w:rsidRDefault="00FC6A55" w:rsidP="00FC6A55">
            <w:pPr>
              <w:ind w:right="-2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A5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Formularz oferty musi być podpisany przez osobę lub osoby uprawnione do reprezentowania firmy i przedłożony wraz z dokumentem/</w:t>
            </w:r>
            <w:proofErr w:type="spellStart"/>
            <w:r w:rsidRPr="00FC6A5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mi</w:t>
            </w:r>
            <w:proofErr w:type="spellEnd"/>
            <w:r w:rsidRPr="00FC6A5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potwierdzającymi prawo do reprezentacji Wykonawcy przez osobę podpisującą ofertę.</w:t>
            </w:r>
          </w:p>
          <w:p w14:paraId="384540AB" w14:textId="77777777" w:rsidR="00FC6A55" w:rsidRPr="00FC6A55" w:rsidRDefault="00FC6A55" w:rsidP="00FC6A55">
            <w:pPr>
              <w:ind w:right="-2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A55">
              <w:rPr>
                <w:rFonts w:ascii="Times New Roman" w:hAnsi="Times New Roman" w:cs="Times New Roman"/>
                <w:b/>
                <w:i/>
                <w:sz w:val="20"/>
              </w:rPr>
              <w:t>*</w:t>
            </w:r>
            <w:r w:rsidRPr="00FC6A5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C6A55">
              <w:rPr>
                <w:rFonts w:ascii="Times New Roman" w:hAnsi="Times New Roman" w:cs="Times New Roman"/>
                <w:i/>
                <w:sz w:val="18"/>
                <w:szCs w:val="18"/>
              </w:rPr>
              <w:t>niepotrzebne skreślić</w:t>
            </w:r>
          </w:p>
          <w:p w14:paraId="6E85BEF7" w14:textId="43755AA8" w:rsidR="00FC6A55" w:rsidRPr="00787152" w:rsidRDefault="00FC6A55" w:rsidP="00787152">
            <w:pPr>
              <w:ind w:right="-2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6A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*</w:t>
            </w:r>
            <w:r w:rsidRPr="00FC6A55">
              <w:rPr>
                <w:rFonts w:ascii="Times New Roman" w:hAnsi="Times New Roman" w:cs="Times New Roman"/>
                <w:b/>
                <w:i/>
                <w:szCs w:val="18"/>
              </w:rPr>
              <w:t xml:space="preserve"> </w:t>
            </w:r>
            <w:r w:rsidRPr="00FC6A55">
              <w:rPr>
                <w:rFonts w:ascii="Times New Roman" w:hAnsi="Times New Roman" w:cs="Times New Roman"/>
                <w:i/>
                <w:sz w:val="18"/>
                <w:szCs w:val="18"/>
              </w:rPr>
              <w:t>jeśli nie dotyczy wpisać: NIE DOTYCZY</w:t>
            </w:r>
          </w:p>
        </w:tc>
      </w:tr>
    </w:tbl>
    <w:p w14:paraId="0E30ACD1" w14:textId="77777777" w:rsidR="0084711C" w:rsidRDefault="00592DA1" w:rsidP="0084711C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br w:type="page"/>
      </w:r>
    </w:p>
    <w:p w14:paraId="77F76898" w14:textId="41D35A5E" w:rsidR="0084711C" w:rsidRPr="0084711C" w:rsidRDefault="0084711C" w:rsidP="0084711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71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OŚWIADCZENIE</w:t>
      </w:r>
    </w:p>
    <w:p w14:paraId="6DAA591E" w14:textId="2F9ED54B" w:rsidR="0084711C" w:rsidRPr="0084711C" w:rsidRDefault="0084711C" w:rsidP="0084711C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KLAUZULA INFORMACYJNA DOTYCZĄCA PRZETWARZANIA DANYCH OSOBOWYCH W CELU DOKONANIA WYBORU NAJKORZYSTNIEJSZEJ OFERTY I UDZIELENIA ZAMÓWIENIA PUBLICZNEGO</w:t>
      </w:r>
    </w:p>
    <w:p w14:paraId="3B29BBE6" w14:textId="77777777" w:rsidR="0084711C" w:rsidRPr="0084711C" w:rsidRDefault="0084711C" w:rsidP="0084711C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 z art. 13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, dalej: RODO) informujemy o zasadach przetwarzania Pani/Pana danych osobowych przez PUZ im. Ignacego Mościckiego w Ciechanowie oraz o przysługujących Pani/Panu prawach z tym związanych:</w:t>
      </w:r>
    </w:p>
    <w:p w14:paraId="4B1A44E4" w14:textId="77777777" w:rsidR="0084711C" w:rsidRPr="0084711C" w:rsidRDefault="0084711C" w:rsidP="0084711C">
      <w:pPr>
        <w:tabs>
          <w:tab w:val="center" w:pos="4536"/>
          <w:tab w:val="right" w:pos="9072"/>
        </w:tabs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Administratorem Pani/Pana danych osobowych (ADO) jest Państwowa Uczelnia Zawodowa im. Ignacego Mościckiego w Ciechanowie, ul. Gabriela Narutowicza 9, 06-400 Ciechanów, tel. (+4823) 672 20 50, </w:t>
      </w:r>
      <w:proofErr w:type="spellStart"/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>tel</w:t>
      </w:r>
      <w:proofErr w:type="spellEnd"/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/fax. 673 75 78, </w:t>
      </w:r>
      <w:hyperlink r:id="rId8" w:history="1">
        <w:r w:rsidRPr="0084711C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www.puzim.edu.pl</w:t>
        </w:r>
      </w:hyperlink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kanclerz@puzim.edu.pl</w:t>
      </w:r>
    </w:p>
    <w:p w14:paraId="49D1AC9A" w14:textId="77777777" w:rsidR="0084711C" w:rsidRPr="0084711C" w:rsidRDefault="0084711C" w:rsidP="0084711C">
      <w:pPr>
        <w:shd w:val="clear" w:color="auto" w:fill="FFFFFF"/>
        <w:tabs>
          <w:tab w:val="left" w:pos="360"/>
        </w:tabs>
        <w:autoSpaceDE w:val="0"/>
        <w:adjustRightInd w:val="0"/>
        <w:ind w:right="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</w:t>
      </w: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nspektorem ochrony danych osobowych (IODO) w Państwowej Uczelni Zawodowej im. Ignacego Mościckiego w Ciechanowie jest Pan Jarosław </w:t>
      </w:r>
      <w:proofErr w:type="spellStart"/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>Derbin</w:t>
      </w:r>
      <w:proofErr w:type="spellEnd"/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>, z którym można skontaktować się drogą elektroniczną pod adresem e-mail: iod@puzim.edu.pl Pani/Pana dane osobowe są przetwarzane w związku z realizacją obowiązku prawnego ciążącego na administratorze (art. 6 ust. 1 lit. c i art. 9 ust 2 lit. g RODO) oraz wykonywaniem przez administratora zadań realizowanych w interesie publicznym lub sprawowania władzy publicznej powierzonej administratorowi (art. 6 ust. 1 lit. e RODO). Przetwarzanie danych osobowych odbywa się w szczególności w celu dokonania wyboru oferty najkorzystniejszej i udzielenia zamówienia w postępowaniu prowadzonym w oparciu o:</w:t>
      </w:r>
    </w:p>
    <w:p w14:paraId="0BD77E9E" w14:textId="77777777" w:rsidR="0084711C" w:rsidRPr="0084711C" w:rsidRDefault="0084711C" w:rsidP="0084711C">
      <w:pPr>
        <w:shd w:val="clear" w:color="auto" w:fill="FFFFFF"/>
        <w:tabs>
          <w:tab w:val="left" w:pos="360"/>
        </w:tabs>
        <w:autoSpaceDE w:val="0"/>
        <w:adjustRightInd w:val="0"/>
        <w:ind w:right="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przepisy ustawy z dnia 29 stycznia 2004 r. Prawo zamówień publicznych </w:t>
      </w:r>
      <w:r w:rsidRPr="0084711C">
        <w:rPr>
          <w:rFonts w:ascii="Times New Roman" w:hAnsi="Times New Roman" w:cs="Times New Roman"/>
          <w:sz w:val="24"/>
          <w:szCs w:val="24"/>
        </w:rPr>
        <w:t xml:space="preserve">(t. j. Dz. U. z 2019 r., poz. 1843.; dalej „ustawy </w:t>
      </w:r>
      <w:proofErr w:type="spellStart"/>
      <w:r w:rsidRPr="0084711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4711C">
        <w:rPr>
          <w:rFonts w:ascii="Times New Roman" w:hAnsi="Times New Roman" w:cs="Times New Roman"/>
          <w:sz w:val="24"/>
          <w:szCs w:val="24"/>
        </w:rPr>
        <w:t>”),</w:t>
      </w: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przepisy ustawy z dnia 23 kwietnia 1964 r. Kodeks Cywilny (Dz. U. z 2019 r. poz. 1145 ze zm.), </w:t>
      </w:r>
    </w:p>
    <w:p w14:paraId="652131BD" w14:textId="77777777" w:rsidR="0084711C" w:rsidRPr="0084711C" w:rsidRDefault="0084711C" w:rsidP="0084711C">
      <w:pPr>
        <w:shd w:val="clear" w:color="auto" w:fill="FFFFFF"/>
        <w:tabs>
          <w:tab w:val="left" w:pos="360"/>
        </w:tabs>
        <w:autoSpaceDE w:val="0"/>
        <w:adjustRightInd w:val="0"/>
        <w:ind w:right="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>3) Regulamin udzielania zamówień publicznych w Państwowej Uczelni Zawodowej im. Ignacego Mościckiego w Ciechanowie.</w:t>
      </w:r>
    </w:p>
    <w:p w14:paraId="457DFE4B" w14:textId="77777777" w:rsidR="0084711C" w:rsidRPr="0084711C" w:rsidRDefault="0084711C" w:rsidP="0084711C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3. </w:t>
      </w: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biorcami Pani/Pana danych osobowych mogą być osoby lub podmioty, którym udostępniona zostanie dokumentacja postępowania w oparciu o: </w:t>
      </w:r>
    </w:p>
    <w:p w14:paraId="0D916CE6" w14:textId="77777777" w:rsidR="0084711C" w:rsidRPr="0084711C" w:rsidRDefault="0084711C" w:rsidP="0084711C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art. 8 oraz art. 96 ust. 3 ustawy </w:t>
      </w:r>
      <w:proofErr w:type="spellStart"/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>Pzp</w:t>
      </w:r>
      <w:proofErr w:type="spellEnd"/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</w:t>
      </w:r>
    </w:p>
    <w:p w14:paraId="1F0B6B61" w14:textId="77777777" w:rsidR="0084711C" w:rsidRPr="0084711C" w:rsidRDefault="0084711C" w:rsidP="0084711C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>2) art. 10 i 11 ustawy z dnia 6 września 2001 r. o dostępie do informacji publicznej (Dz. U. z 2019 r. poz. 1429)</w:t>
      </w:r>
    </w:p>
    <w:p w14:paraId="14232815" w14:textId="77777777" w:rsidR="0084711C" w:rsidRPr="0084711C" w:rsidRDefault="0084711C" w:rsidP="0084711C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.</w:t>
      </w: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ani/Pana dane osobowe będą przetwarzane przez okres niezbędny do realizacji celów przetwarzania, a następnie przechowywane na podstawie przepisów prawa o archiwizacji dokumentów (ustawa z dnia 14 lipca 1983 r. o narodowym zasobie archiwalnym i archiwach) zgodnie z terminami określonymi w Zarządzeniu Ministra Rozwoju i Finansów z dnia 28 lutego 2017 r. </w:t>
      </w:r>
    </w:p>
    <w:p w14:paraId="23C557D1" w14:textId="77777777" w:rsidR="0084711C" w:rsidRPr="0084711C" w:rsidRDefault="0084711C" w:rsidP="0084711C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</w:t>
      </w: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W związku z przetwarzaniem przez PUZ im. Ignacego Mościckiego w Ciechanowie Pani/Pana danych osobowych, przysługuje Pani/Panu prawo do: </w:t>
      </w:r>
    </w:p>
    <w:p w14:paraId="64C6AA84" w14:textId="77777777" w:rsidR="0084711C" w:rsidRPr="0084711C" w:rsidRDefault="0084711C" w:rsidP="0084711C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dostępu do swoich danych oraz otrzymania ich kopii z zastrzeżeniem, że przekazywane dane osobowe nie mogą ujawniać informacji niejawnych, ani naruszać tajemnic prawnie chronionych; </w:t>
      </w:r>
    </w:p>
    <w:p w14:paraId="34886FA2" w14:textId="77777777" w:rsidR="0084711C" w:rsidRPr="0084711C" w:rsidRDefault="0084711C" w:rsidP="0084711C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sprostowania (poprawienia) swoich danych, jeśli są błędne lub nieaktualne, a także prawo do ich usunięcia, w sytuacji, gdy przetwarzanie danych nie następuje w celu wywiązania się z obowiązku </w:t>
      </w: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wynikającego z przepisu prawa lub w ramach sprawowania władzy publicznej (skorzystanie z prawa do sprostowania nie może skutkować zmianą wyniku postępowania o udzielenie zamówienia publicznego ani zmianą postanowień umowy w zakresie niezgodnym z ustawą </w:t>
      </w:r>
      <w:proofErr w:type="spellStart"/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>Pzp</w:t>
      </w:r>
      <w:proofErr w:type="spellEnd"/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raz nie może naruszać integralności protokołu oraz jego załączników); </w:t>
      </w:r>
    </w:p>
    <w:p w14:paraId="712F5FFB" w14:textId="77777777" w:rsidR="0084711C" w:rsidRPr="0084711C" w:rsidRDefault="0084711C" w:rsidP="0084711C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ograniczenia przetwarzania danych przy czym przepisy odrębne mogą wyłączyć możliwość skorzystania z tego prawa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 </w:t>
      </w:r>
    </w:p>
    <w:p w14:paraId="418220FC" w14:textId="77777777" w:rsidR="0084711C" w:rsidRPr="0084711C" w:rsidRDefault="0084711C" w:rsidP="0084711C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wniesienia skargi do Prezesa Urzędu Ochrony Danych Osobowych na adres ul. Stawki 2, 00-193 Warszawa, e-mail: kancelaria@uodo.gov.pl lub za pośrednictwem elektronicznej skrzynki podawczej </w:t>
      </w:r>
      <w:proofErr w:type="spellStart"/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>ePUAP</w:t>
      </w:r>
      <w:proofErr w:type="spellEnd"/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rzędu Ochrony Danych Osobowych: /UODO/</w:t>
      </w:r>
      <w:proofErr w:type="spellStart"/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>SkrytkaESP</w:t>
      </w:r>
      <w:proofErr w:type="spellEnd"/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383846AE" w14:textId="77777777" w:rsidR="0084711C" w:rsidRPr="0084711C" w:rsidRDefault="0084711C" w:rsidP="0084711C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6.</w:t>
      </w: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danie przez Panią/Pana danych osobowych w zakresie wynikającym z przepisów prawa jest obowiązkowe.</w:t>
      </w:r>
    </w:p>
    <w:p w14:paraId="61FC4099" w14:textId="77777777" w:rsidR="0084711C" w:rsidRPr="0084711C" w:rsidRDefault="0084711C" w:rsidP="0084711C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7.</w:t>
      </w: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amawiający informuje, że Wykonawca ubiegając się o udzielenie zamówienia publicznego jest zobowiązany do wypełnienia wszystkich obowiązków formalno-prawnych związanych z udziałem w postępowaniu. Do obowiązków tych należą m.in. obowiązki wynikające z RODO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.</w:t>
      </w:r>
    </w:p>
    <w:p w14:paraId="2547210C" w14:textId="77777777" w:rsidR="0084711C" w:rsidRPr="0084711C" w:rsidRDefault="0084711C" w:rsidP="0084711C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8.</w:t>
      </w: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nadto Wykonawca zobowiązany jest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14:paraId="34CB9FAE" w14:textId="77777777" w:rsidR="0084711C" w:rsidRPr="0084711C" w:rsidRDefault="0084711C" w:rsidP="0084711C">
      <w:pPr>
        <w:contextualSpacing/>
        <w:jc w:val="both"/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9.</w:t>
      </w:r>
      <w:r w:rsidRPr="0084711C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>Obowiązek informacyjny Wykonawcy względem osób fizycznych, których dane osobowe bezpośrednio pozyskał dotyczy w szczególności: - osoby fizycznej skierowanej do realizacji zamówienia, - Podwykonawcy/podmiotu trzeciego będącego osoba fizyczną, - Podwykonawcy/podmiotu trzeciego będącego osoba fizyczną, prowadzącego jednoosobową działalność gospodarczą, - pełnomocnika Podwykonawcy/podmiotu trzeciego będącego osoba fizyczną (np. dane osobowe zamieszczone w pełnomocnictwie), - członka organu zarządzającego Podwykonawcy/podmiotu trzeciego będącego osoba fizyczną (np. dane osobowe zamieszczone w KRK). W przypadku korzystania przez Wykonawcę z potencjału z Podwykonawcy/podmiotu trzeciego, tenże Podwykonawca/podmiot trzeci ma również obowiązek spełnić obowiązek informacyjny z art. 13 RODO wobec osób fizycznych skierowanych przez siebie do realizacji zamówienia.</w:t>
      </w:r>
    </w:p>
    <w:p w14:paraId="02B99348" w14:textId="77777777" w:rsidR="0084711C" w:rsidRPr="0084711C" w:rsidRDefault="0084711C" w:rsidP="0084711C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453E60F" w14:textId="77777777" w:rsidR="0084711C" w:rsidRPr="0084711C" w:rsidRDefault="0084711C" w:rsidP="0084711C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                                                                          ………………………</w:t>
      </w:r>
    </w:p>
    <w:p w14:paraId="41AD8A12" w14:textId="77777777" w:rsidR="0084711C" w:rsidRPr="0084711C" w:rsidRDefault="0084711C" w:rsidP="0084711C">
      <w:pPr>
        <w:rPr>
          <w:rFonts w:ascii="Times New Roman" w:hAnsi="Times New Roman" w:cs="Times New Roman"/>
          <w:sz w:val="24"/>
          <w:szCs w:val="24"/>
        </w:rPr>
      </w:pPr>
      <w:r w:rsidRPr="0084711C">
        <w:rPr>
          <w:rFonts w:ascii="Times New Roman" w:hAnsi="Times New Roman" w:cs="Times New Roman"/>
          <w:sz w:val="24"/>
          <w:szCs w:val="24"/>
        </w:rPr>
        <w:t xml:space="preserve">(miejscowość, data) </w:t>
      </w:r>
      <w:r w:rsidRPr="0084711C">
        <w:rPr>
          <w:rFonts w:ascii="Times New Roman" w:hAnsi="Times New Roman" w:cs="Times New Roman"/>
          <w:sz w:val="24"/>
          <w:szCs w:val="24"/>
        </w:rPr>
        <w:tab/>
      </w:r>
      <w:r w:rsidRPr="0084711C">
        <w:rPr>
          <w:rFonts w:ascii="Times New Roman" w:hAnsi="Times New Roman" w:cs="Times New Roman"/>
          <w:sz w:val="24"/>
          <w:szCs w:val="24"/>
        </w:rPr>
        <w:tab/>
      </w:r>
      <w:r w:rsidRPr="0084711C">
        <w:rPr>
          <w:rFonts w:ascii="Times New Roman" w:hAnsi="Times New Roman" w:cs="Times New Roman"/>
          <w:sz w:val="24"/>
          <w:szCs w:val="24"/>
        </w:rPr>
        <w:tab/>
      </w:r>
      <w:r w:rsidRPr="0084711C">
        <w:rPr>
          <w:rFonts w:ascii="Times New Roman" w:hAnsi="Times New Roman" w:cs="Times New Roman"/>
          <w:sz w:val="24"/>
          <w:szCs w:val="24"/>
        </w:rPr>
        <w:tab/>
      </w:r>
      <w:r w:rsidRPr="0084711C">
        <w:rPr>
          <w:rFonts w:ascii="Times New Roman" w:hAnsi="Times New Roman" w:cs="Times New Roman"/>
          <w:sz w:val="24"/>
          <w:szCs w:val="24"/>
        </w:rPr>
        <w:tab/>
      </w:r>
      <w:r w:rsidRPr="0084711C">
        <w:rPr>
          <w:rFonts w:ascii="Times New Roman" w:hAnsi="Times New Roman" w:cs="Times New Roman"/>
          <w:sz w:val="24"/>
          <w:szCs w:val="24"/>
        </w:rPr>
        <w:tab/>
      </w:r>
      <w:r w:rsidRPr="0084711C">
        <w:rPr>
          <w:rFonts w:ascii="Times New Roman" w:hAnsi="Times New Roman" w:cs="Times New Roman"/>
          <w:sz w:val="24"/>
          <w:szCs w:val="24"/>
        </w:rPr>
        <w:tab/>
      </w:r>
      <w:r w:rsidRPr="0084711C">
        <w:rPr>
          <w:rFonts w:ascii="Times New Roman" w:hAnsi="Times New Roman" w:cs="Times New Roman"/>
          <w:b/>
          <w:bCs/>
          <w:sz w:val="24"/>
          <w:szCs w:val="24"/>
        </w:rPr>
        <w:t>WYKONAWCA</w:t>
      </w:r>
    </w:p>
    <w:p w14:paraId="562C81D0" w14:textId="0DBCA502" w:rsidR="00592DA1" w:rsidRPr="0084711C" w:rsidRDefault="00592DA1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sectPr w:rsidR="00592DA1" w:rsidRPr="0084711C" w:rsidSect="00C46CED">
      <w:headerReference w:type="default" r:id="rId9"/>
      <w:footerReference w:type="default" r:id="rId10"/>
      <w:pgSz w:w="11906" w:h="16838"/>
      <w:pgMar w:top="1418" w:right="992" w:bottom="992" w:left="992" w:header="709" w:footer="28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F18B9" w14:textId="77777777" w:rsidR="00942BB9" w:rsidRDefault="00942BB9">
      <w:pPr>
        <w:spacing w:after="0" w:line="240" w:lineRule="auto"/>
      </w:pPr>
      <w:r>
        <w:separator/>
      </w:r>
    </w:p>
  </w:endnote>
  <w:endnote w:type="continuationSeparator" w:id="0">
    <w:p w14:paraId="2B464F24" w14:textId="77777777" w:rsidR="00942BB9" w:rsidRDefault="0094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roman"/>
    <w:pitch w:val="fixed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D6DCE" w14:textId="414DBF3B" w:rsidR="00C36092" w:rsidRPr="003030AF" w:rsidRDefault="00C36092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B21104">
      <w:rPr>
        <w:rFonts w:ascii="Times New Roman" w:hAnsi="Times New Roman" w:cs="Times New Roman"/>
        <w:noProof/>
        <w:sz w:val="16"/>
        <w:szCs w:val="16"/>
      </w:rPr>
      <w:t>5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  <w:p w14:paraId="5AFA59FE" w14:textId="77777777" w:rsidR="00C36092" w:rsidRPr="00C83A46" w:rsidRDefault="00C3609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633B0" w14:textId="77777777" w:rsidR="00942BB9" w:rsidRDefault="00942BB9">
      <w:pPr>
        <w:spacing w:after="0" w:line="240" w:lineRule="auto"/>
      </w:pPr>
      <w:r>
        <w:separator/>
      </w:r>
    </w:p>
  </w:footnote>
  <w:footnote w:type="continuationSeparator" w:id="0">
    <w:p w14:paraId="7E110AB4" w14:textId="77777777" w:rsidR="00942BB9" w:rsidRDefault="00942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06316" w14:textId="26677FB6" w:rsidR="00EE1EF0" w:rsidRDefault="00EE1EF0" w:rsidP="00EE1EF0">
    <w:pPr>
      <w:pStyle w:val="Nagwek"/>
      <w:rPr>
        <w:bCs/>
        <w:iCs/>
        <w:sz w:val="20"/>
        <w:szCs w:val="20"/>
      </w:rPr>
    </w:pPr>
    <w:r>
      <w:rPr>
        <w:bCs/>
        <w:iCs/>
        <w:sz w:val="20"/>
        <w:szCs w:val="20"/>
      </w:rPr>
      <w:tab/>
    </w:r>
    <w:r>
      <w:rPr>
        <w:bCs/>
        <w:iCs/>
        <w:sz w:val="20"/>
        <w:szCs w:val="20"/>
      </w:rPr>
      <w:tab/>
    </w:r>
  </w:p>
  <w:p w14:paraId="5AE6E10F" w14:textId="77777777" w:rsidR="00EE1EF0" w:rsidRPr="00EE1EF0" w:rsidRDefault="00EE1EF0" w:rsidP="009A5500">
    <w:pPr>
      <w:pStyle w:val="Nagwek"/>
      <w:rPr>
        <w:b/>
        <w:bCs/>
        <w:iCs/>
        <w:sz w:val="8"/>
        <w:szCs w:val="8"/>
      </w:rPr>
    </w:pPr>
  </w:p>
  <w:p w14:paraId="708F7B8D" w14:textId="164A37F4" w:rsidR="00C36092" w:rsidRDefault="00C36092" w:rsidP="009A5500">
    <w:pPr>
      <w:pStyle w:val="Nagwek"/>
      <w:rPr>
        <w:rFonts w:eastAsia="Times New Roman"/>
      </w:rPr>
    </w:pPr>
  </w:p>
  <w:p w14:paraId="7546D37A" w14:textId="1F35DDEC" w:rsidR="00C36092" w:rsidRPr="00EE1EF0" w:rsidRDefault="00C36092" w:rsidP="009A5500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4C25"/>
    <w:multiLevelType w:val="hybridMultilevel"/>
    <w:tmpl w:val="30F0DFC0"/>
    <w:lvl w:ilvl="0" w:tplc="A63AAAE8">
      <w:start w:val="9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 w15:restartNumberingAfterBreak="0">
    <w:nsid w:val="03655625"/>
    <w:multiLevelType w:val="multilevel"/>
    <w:tmpl w:val="D2F6CA2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6075F"/>
    <w:multiLevelType w:val="hybridMultilevel"/>
    <w:tmpl w:val="BFA83346"/>
    <w:lvl w:ilvl="0" w:tplc="6992646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53A6299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9" w15:restartNumberingAfterBreak="0">
    <w:nsid w:val="5AD555AF"/>
    <w:multiLevelType w:val="hybridMultilevel"/>
    <w:tmpl w:val="EABE3F42"/>
    <w:lvl w:ilvl="0" w:tplc="6E2E77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</w:rPr>
    </w:lvl>
    <w:lvl w:ilvl="1" w:tplc="F6B4F60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B564EDB"/>
    <w:multiLevelType w:val="hybridMultilevel"/>
    <w:tmpl w:val="76285830"/>
    <w:lvl w:ilvl="0" w:tplc="9FBEBA08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662D1DE8"/>
    <w:multiLevelType w:val="hybridMultilevel"/>
    <w:tmpl w:val="89A64538"/>
    <w:lvl w:ilvl="0" w:tplc="0B5E775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13" w15:restartNumberingAfterBreak="0">
    <w:nsid w:val="712D1757"/>
    <w:multiLevelType w:val="hybridMultilevel"/>
    <w:tmpl w:val="7CBA6D2C"/>
    <w:lvl w:ilvl="0" w:tplc="7292A73E">
      <w:start w:val="10"/>
      <w:numFmt w:val="decimal"/>
      <w:lvlText w:val="%1"/>
      <w:lvlJc w:val="left"/>
      <w:pPr>
        <w:ind w:left="1245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4" w15:restartNumberingAfterBreak="0">
    <w:nsid w:val="7DA03724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2"/>
  </w:num>
  <w:num w:numId="5">
    <w:abstractNumId w:val="2"/>
  </w:num>
  <w:num w:numId="6">
    <w:abstractNumId w:val="9"/>
  </w:num>
  <w:num w:numId="7">
    <w:abstractNumId w:val="14"/>
  </w:num>
  <w:num w:numId="8">
    <w:abstractNumId w:val="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0"/>
  </w:num>
  <w:num w:numId="13">
    <w:abstractNumId w:val="3"/>
  </w:num>
  <w:num w:numId="14">
    <w:abstractNumId w:val="0"/>
  </w:num>
  <w:num w:numId="1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E1A"/>
    <w:rsid w:val="000173B6"/>
    <w:rsid w:val="00047BC3"/>
    <w:rsid w:val="00066D3E"/>
    <w:rsid w:val="00067788"/>
    <w:rsid w:val="00077670"/>
    <w:rsid w:val="000874AC"/>
    <w:rsid w:val="00092CEB"/>
    <w:rsid w:val="00095136"/>
    <w:rsid w:val="00095FE4"/>
    <w:rsid w:val="000B0A28"/>
    <w:rsid w:val="000C455E"/>
    <w:rsid w:val="000D5FA7"/>
    <w:rsid w:val="000D633D"/>
    <w:rsid w:val="000E2273"/>
    <w:rsid w:val="000F0849"/>
    <w:rsid w:val="000F2893"/>
    <w:rsid w:val="00134BE2"/>
    <w:rsid w:val="00171ACD"/>
    <w:rsid w:val="00180F31"/>
    <w:rsid w:val="00187EE3"/>
    <w:rsid w:val="001A0A6B"/>
    <w:rsid w:val="001B3E1A"/>
    <w:rsid w:val="001B46A5"/>
    <w:rsid w:val="001C6FCE"/>
    <w:rsid w:val="001E1532"/>
    <w:rsid w:val="001F3DED"/>
    <w:rsid w:val="00222C7D"/>
    <w:rsid w:val="00225953"/>
    <w:rsid w:val="00284AB6"/>
    <w:rsid w:val="002A0EB4"/>
    <w:rsid w:val="002A6285"/>
    <w:rsid w:val="002B5E5D"/>
    <w:rsid w:val="002C12D6"/>
    <w:rsid w:val="002F1F03"/>
    <w:rsid w:val="002F294E"/>
    <w:rsid w:val="003030AF"/>
    <w:rsid w:val="00320786"/>
    <w:rsid w:val="00330ADC"/>
    <w:rsid w:val="003376F4"/>
    <w:rsid w:val="00361B35"/>
    <w:rsid w:val="003807B8"/>
    <w:rsid w:val="00384C63"/>
    <w:rsid w:val="003950C3"/>
    <w:rsid w:val="003A0E78"/>
    <w:rsid w:val="003A45BA"/>
    <w:rsid w:val="003D0E85"/>
    <w:rsid w:val="003F4268"/>
    <w:rsid w:val="003F5F9F"/>
    <w:rsid w:val="00415AA9"/>
    <w:rsid w:val="0042167A"/>
    <w:rsid w:val="00424FB0"/>
    <w:rsid w:val="004619F6"/>
    <w:rsid w:val="00472CB2"/>
    <w:rsid w:val="00477BA9"/>
    <w:rsid w:val="004921ED"/>
    <w:rsid w:val="004922FF"/>
    <w:rsid w:val="004B2C2A"/>
    <w:rsid w:val="004B75BC"/>
    <w:rsid w:val="004E191B"/>
    <w:rsid w:val="004E23DB"/>
    <w:rsid w:val="004E5DDD"/>
    <w:rsid w:val="00505821"/>
    <w:rsid w:val="00552893"/>
    <w:rsid w:val="00557E02"/>
    <w:rsid w:val="00586136"/>
    <w:rsid w:val="00592DA1"/>
    <w:rsid w:val="005A2437"/>
    <w:rsid w:val="005A393D"/>
    <w:rsid w:val="005B6197"/>
    <w:rsid w:val="005E34B6"/>
    <w:rsid w:val="005F029D"/>
    <w:rsid w:val="005F1A5C"/>
    <w:rsid w:val="005F761E"/>
    <w:rsid w:val="00604E1E"/>
    <w:rsid w:val="00607FE9"/>
    <w:rsid w:val="006251BA"/>
    <w:rsid w:val="006357E3"/>
    <w:rsid w:val="00645121"/>
    <w:rsid w:val="00655793"/>
    <w:rsid w:val="0067594B"/>
    <w:rsid w:val="006819B6"/>
    <w:rsid w:val="006907E9"/>
    <w:rsid w:val="006A14F1"/>
    <w:rsid w:val="006A66D2"/>
    <w:rsid w:val="006B0FB9"/>
    <w:rsid w:val="006D65B7"/>
    <w:rsid w:val="006D75F2"/>
    <w:rsid w:val="00722FCF"/>
    <w:rsid w:val="00735C77"/>
    <w:rsid w:val="00737247"/>
    <w:rsid w:val="0074383D"/>
    <w:rsid w:val="00745CAC"/>
    <w:rsid w:val="00756B06"/>
    <w:rsid w:val="00757576"/>
    <w:rsid w:val="0077019F"/>
    <w:rsid w:val="00770BB1"/>
    <w:rsid w:val="007714AD"/>
    <w:rsid w:val="00780C58"/>
    <w:rsid w:val="00783D75"/>
    <w:rsid w:val="00787152"/>
    <w:rsid w:val="00793D3E"/>
    <w:rsid w:val="007B5C3C"/>
    <w:rsid w:val="007D0CE7"/>
    <w:rsid w:val="008061A4"/>
    <w:rsid w:val="008151E3"/>
    <w:rsid w:val="0082538E"/>
    <w:rsid w:val="008278F7"/>
    <w:rsid w:val="0084711C"/>
    <w:rsid w:val="0084745E"/>
    <w:rsid w:val="00847741"/>
    <w:rsid w:val="0085295E"/>
    <w:rsid w:val="00866A1D"/>
    <w:rsid w:val="0087625A"/>
    <w:rsid w:val="00881602"/>
    <w:rsid w:val="00887580"/>
    <w:rsid w:val="00887983"/>
    <w:rsid w:val="00890CF0"/>
    <w:rsid w:val="008938DE"/>
    <w:rsid w:val="008A095B"/>
    <w:rsid w:val="008B3DB0"/>
    <w:rsid w:val="008C4138"/>
    <w:rsid w:val="008C6C5A"/>
    <w:rsid w:val="008C74AD"/>
    <w:rsid w:val="008D02FA"/>
    <w:rsid w:val="008E318F"/>
    <w:rsid w:val="0092350F"/>
    <w:rsid w:val="00930E79"/>
    <w:rsid w:val="009375F2"/>
    <w:rsid w:val="00942BB9"/>
    <w:rsid w:val="0094613C"/>
    <w:rsid w:val="009647F1"/>
    <w:rsid w:val="009A5500"/>
    <w:rsid w:val="009B13FF"/>
    <w:rsid w:val="009B6C3C"/>
    <w:rsid w:val="009D7B1B"/>
    <w:rsid w:val="009E5E04"/>
    <w:rsid w:val="009E788F"/>
    <w:rsid w:val="009F7299"/>
    <w:rsid w:val="00A166C9"/>
    <w:rsid w:val="00A32A92"/>
    <w:rsid w:val="00A5397E"/>
    <w:rsid w:val="00A62AAA"/>
    <w:rsid w:val="00A63A09"/>
    <w:rsid w:val="00A64169"/>
    <w:rsid w:val="00A73C62"/>
    <w:rsid w:val="00A825BE"/>
    <w:rsid w:val="00AA15FD"/>
    <w:rsid w:val="00AB6C75"/>
    <w:rsid w:val="00AB7B21"/>
    <w:rsid w:val="00AC18A8"/>
    <w:rsid w:val="00AD23A2"/>
    <w:rsid w:val="00AD7D9A"/>
    <w:rsid w:val="00B12D17"/>
    <w:rsid w:val="00B21104"/>
    <w:rsid w:val="00B21E93"/>
    <w:rsid w:val="00B32AC5"/>
    <w:rsid w:val="00B34B8B"/>
    <w:rsid w:val="00B34D8F"/>
    <w:rsid w:val="00B51A8C"/>
    <w:rsid w:val="00B5433F"/>
    <w:rsid w:val="00B63F71"/>
    <w:rsid w:val="00B70C1D"/>
    <w:rsid w:val="00B71159"/>
    <w:rsid w:val="00B74625"/>
    <w:rsid w:val="00B811C2"/>
    <w:rsid w:val="00B90973"/>
    <w:rsid w:val="00B93B34"/>
    <w:rsid w:val="00B94F54"/>
    <w:rsid w:val="00B97619"/>
    <w:rsid w:val="00BB1643"/>
    <w:rsid w:val="00BB3813"/>
    <w:rsid w:val="00BD26A4"/>
    <w:rsid w:val="00BE7ABC"/>
    <w:rsid w:val="00BF1E17"/>
    <w:rsid w:val="00C21060"/>
    <w:rsid w:val="00C24E79"/>
    <w:rsid w:val="00C36092"/>
    <w:rsid w:val="00C46CED"/>
    <w:rsid w:val="00C52943"/>
    <w:rsid w:val="00C7767E"/>
    <w:rsid w:val="00C8161C"/>
    <w:rsid w:val="00C83A46"/>
    <w:rsid w:val="00C85848"/>
    <w:rsid w:val="00CC4713"/>
    <w:rsid w:val="00CD5193"/>
    <w:rsid w:val="00CE101C"/>
    <w:rsid w:val="00CE7482"/>
    <w:rsid w:val="00D02AB8"/>
    <w:rsid w:val="00D038DF"/>
    <w:rsid w:val="00D35D62"/>
    <w:rsid w:val="00D5432B"/>
    <w:rsid w:val="00D55B25"/>
    <w:rsid w:val="00D84218"/>
    <w:rsid w:val="00DA002E"/>
    <w:rsid w:val="00DA5B08"/>
    <w:rsid w:val="00DE226F"/>
    <w:rsid w:val="00DE3866"/>
    <w:rsid w:val="00DE3CD9"/>
    <w:rsid w:val="00DE76DE"/>
    <w:rsid w:val="00E02766"/>
    <w:rsid w:val="00E468DA"/>
    <w:rsid w:val="00E501ED"/>
    <w:rsid w:val="00E537DE"/>
    <w:rsid w:val="00EB54D3"/>
    <w:rsid w:val="00EC07D8"/>
    <w:rsid w:val="00EC5432"/>
    <w:rsid w:val="00EE1EF0"/>
    <w:rsid w:val="00F008E9"/>
    <w:rsid w:val="00F02559"/>
    <w:rsid w:val="00F14566"/>
    <w:rsid w:val="00F44DC1"/>
    <w:rsid w:val="00F45BF3"/>
    <w:rsid w:val="00F6638A"/>
    <w:rsid w:val="00F812F8"/>
    <w:rsid w:val="00F8755C"/>
    <w:rsid w:val="00F96233"/>
    <w:rsid w:val="00FC6A55"/>
    <w:rsid w:val="00FD3473"/>
    <w:rsid w:val="00FE1FB7"/>
    <w:rsid w:val="00FF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61E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lista,Punktowanie z lista,L1,List Paragraph2,List Paragraph21,lp11"/>
    <w:basedOn w:val="Normalny"/>
    <w:link w:val="AkapitzlistZnak"/>
    <w:uiPriority w:val="34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paragraph" w:customStyle="1" w:styleId="Normalny1">
    <w:name w:val="Normalny1"/>
    <w:uiPriority w:val="99"/>
    <w:rsid w:val="00472CB2"/>
    <w:rPr>
      <w:rFonts w:ascii="Times New Roman" w:eastAsia="Arial Unicode MS" w:hAnsi="Arial Unicode MS" w:cs="Times New Roman"/>
      <w:color w:val="000000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5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szciechano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81AC0-53B0-48E2-8F2A-A9AF4438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038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Projekt</cp:lastModifiedBy>
  <cp:revision>16</cp:revision>
  <cp:lastPrinted>2021-04-19T12:08:00Z</cp:lastPrinted>
  <dcterms:created xsi:type="dcterms:W3CDTF">2022-02-28T12:34:00Z</dcterms:created>
  <dcterms:modified xsi:type="dcterms:W3CDTF">2022-09-19T09:43:00Z</dcterms:modified>
</cp:coreProperties>
</file>